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FF" w:rsidRPr="001627DE" w:rsidRDefault="001711FF" w:rsidP="001711FF">
      <w:pPr>
        <w:ind w:right="-3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627DE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2 к </w:t>
      </w:r>
      <w:r w:rsidR="00C61EDD" w:rsidRPr="001627DE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1627DE">
        <w:rPr>
          <w:rFonts w:ascii="Times New Roman" w:hAnsi="Times New Roman" w:cs="Times New Roman"/>
          <w:sz w:val="24"/>
          <w:szCs w:val="24"/>
          <w:u w:val="single"/>
        </w:rPr>
        <w:t>бъявлению</w:t>
      </w:r>
    </w:p>
    <w:p w:rsidR="00A34D77" w:rsidRPr="00A34D77" w:rsidRDefault="00A34D77" w:rsidP="00A34D77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D77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C61EDD" w:rsidRDefault="004E27C4" w:rsidP="00714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ABA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пециальностям и направлениям подготовки, </w:t>
      </w:r>
    </w:p>
    <w:p w:rsidR="00C61EDD" w:rsidRDefault="004E27C4" w:rsidP="00714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ABA">
        <w:rPr>
          <w:rFonts w:ascii="Times New Roman" w:hAnsi="Times New Roman" w:cs="Times New Roman"/>
          <w:sz w:val="28"/>
          <w:szCs w:val="28"/>
        </w:rPr>
        <w:t xml:space="preserve">стажу государственной гражданской службы, профессионально-функциональным знаниям и умениям, </w:t>
      </w:r>
    </w:p>
    <w:p w:rsidR="00C61EDD" w:rsidRDefault="004E27C4" w:rsidP="00714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ABA">
        <w:rPr>
          <w:rFonts w:ascii="Times New Roman" w:hAnsi="Times New Roman" w:cs="Times New Roman"/>
          <w:sz w:val="28"/>
          <w:szCs w:val="28"/>
        </w:rPr>
        <w:t xml:space="preserve">необходимым для замещения должности государственной гражданской службы Донецкой Народной Республики </w:t>
      </w:r>
    </w:p>
    <w:p w:rsidR="00714B7D" w:rsidRPr="00340ABA" w:rsidRDefault="004E27C4" w:rsidP="00714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ABA">
        <w:rPr>
          <w:rFonts w:ascii="Times New Roman" w:hAnsi="Times New Roman" w:cs="Times New Roman"/>
          <w:sz w:val="28"/>
          <w:szCs w:val="28"/>
        </w:rPr>
        <w:t xml:space="preserve">в </w:t>
      </w:r>
      <w:r w:rsidR="00714B7D" w:rsidRPr="00340ABA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  <w:r w:rsidR="002F24BC" w:rsidRPr="00340ABA">
        <w:rPr>
          <w:rFonts w:ascii="Times New Roman" w:hAnsi="Times New Roman" w:cs="Times New Roman"/>
          <w:sz w:val="28"/>
          <w:szCs w:val="28"/>
        </w:rPr>
        <w:t xml:space="preserve"> </w:t>
      </w:r>
      <w:r w:rsidR="00714B7D" w:rsidRPr="00340ABA">
        <w:rPr>
          <w:rFonts w:ascii="Times New Roman" w:hAnsi="Times New Roman" w:cs="Times New Roman"/>
          <w:sz w:val="28"/>
          <w:szCs w:val="28"/>
        </w:rPr>
        <w:t>и е</w:t>
      </w:r>
      <w:r w:rsidR="00DC4A7D">
        <w:rPr>
          <w:rFonts w:ascii="Times New Roman" w:hAnsi="Times New Roman" w:cs="Times New Roman"/>
          <w:sz w:val="28"/>
          <w:szCs w:val="28"/>
        </w:rPr>
        <w:t>ё</w:t>
      </w:r>
      <w:r w:rsidR="00714B7D" w:rsidRPr="00340ABA">
        <w:rPr>
          <w:rFonts w:ascii="Times New Roman" w:hAnsi="Times New Roman" w:cs="Times New Roman"/>
          <w:sz w:val="28"/>
          <w:szCs w:val="28"/>
        </w:rPr>
        <w:t xml:space="preserve"> структурных подразделениях</w:t>
      </w:r>
    </w:p>
    <w:p w:rsidR="00714B7D" w:rsidRPr="00714B7D" w:rsidRDefault="00714B7D" w:rsidP="00714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1985"/>
        <w:gridCol w:w="1843"/>
        <w:gridCol w:w="2297"/>
        <w:gridCol w:w="1985"/>
        <w:gridCol w:w="3515"/>
        <w:gridCol w:w="3543"/>
      </w:tblGrid>
      <w:tr w:rsidR="001D2FA7" w:rsidRPr="00F621C6" w:rsidTr="00C8532E">
        <w:trPr>
          <w:trHeight w:val="517"/>
        </w:trPr>
        <w:tc>
          <w:tcPr>
            <w:tcW w:w="567" w:type="dxa"/>
            <w:vMerge w:val="restart"/>
          </w:tcPr>
          <w:p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A34D77" w:rsidRDefault="00A34D7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77" w:rsidRDefault="00A34D7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D2FA7" w:rsidRPr="00F621C6" w:rsidRDefault="00A34D7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1843" w:type="dxa"/>
            <w:vMerge w:val="restart"/>
          </w:tcPr>
          <w:p w:rsidR="00A34D77" w:rsidRDefault="00A34D7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77" w:rsidRDefault="00A34D7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A34D77" w:rsidRDefault="00A34D7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1D2FA7" w:rsidRPr="00F621C6" w:rsidRDefault="00A34D7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руппа должностей</w:t>
            </w:r>
          </w:p>
        </w:tc>
        <w:tc>
          <w:tcPr>
            <w:tcW w:w="11340" w:type="dxa"/>
            <w:gridSpan w:val="4"/>
          </w:tcPr>
          <w:p w:rsidR="00A34D77" w:rsidRDefault="00A34D7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ые требования для </w:t>
            </w:r>
            <w:r w:rsidR="001D2FA7" w:rsidRPr="00F621C6">
              <w:rPr>
                <w:rFonts w:ascii="Times New Roman" w:hAnsi="Times New Roman" w:cs="Times New Roman"/>
                <w:sz w:val="20"/>
                <w:szCs w:val="20"/>
              </w:rPr>
              <w:t>замещения должности государственной гражданской службы</w:t>
            </w:r>
          </w:p>
          <w:p w:rsidR="001D2FA7" w:rsidRPr="00F621C6" w:rsidRDefault="001D2FA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 к:</w:t>
            </w:r>
          </w:p>
        </w:tc>
      </w:tr>
      <w:tr w:rsidR="00144573" w:rsidRPr="00F621C6" w:rsidTr="00C8532E">
        <w:trPr>
          <w:trHeight w:val="1580"/>
        </w:trPr>
        <w:tc>
          <w:tcPr>
            <w:tcW w:w="567" w:type="dxa"/>
            <w:vMerge/>
          </w:tcPr>
          <w:p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2FA7" w:rsidRPr="00F621C6" w:rsidRDefault="001D2FA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2FA7" w:rsidRPr="00F621C6" w:rsidRDefault="001D2FA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44573" w:rsidRDefault="00144573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573" w:rsidRDefault="00144573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FA7" w:rsidRPr="00F621C6" w:rsidRDefault="00A34D7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ровню профессионального</w:t>
            </w:r>
            <w:r w:rsidR="00A40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образования, специальностям и направлениям подготовки</w:t>
            </w:r>
          </w:p>
        </w:tc>
        <w:tc>
          <w:tcPr>
            <w:tcW w:w="1985" w:type="dxa"/>
          </w:tcPr>
          <w:p w:rsidR="001D2FA7" w:rsidRPr="00F621C6" w:rsidRDefault="00A34D77" w:rsidP="00A34D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стажу государственной гражданской службы/</w:t>
            </w:r>
          </w:p>
          <w:p w:rsidR="001D2FA7" w:rsidRPr="00F621C6" w:rsidRDefault="00A34D7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специальности, направлению подгот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15" w:type="dxa"/>
          </w:tcPr>
          <w:p w:rsidR="001D2FA7" w:rsidRPr="00F621C6" w:rsidRDefault="001D2FA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FA7" w:rsidRPr="00F621C6" w:rsidRDefault="001D2FA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FA7" w:rsidRPr="00F621C6" w:rsidRDefault="001D2FA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FA7" w:rsidRPr="00F621C6" w:rsidRDefault="00A34D7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рофессионально-функциональным знаниям</w:t>
            </w:r>
          </w:p>
          <w:p w:rsidR="001D2FA7" w:rsidRPr="00F621C6" w:rsidRDefault="001D2FA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D2FA7" w:rsidRPr="00F621C6" w:rsidRDefault="001D2FA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FA7" w:rsidRPr="00F621C6" w:rsidRDefault="001D2FA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FA7" w:rsidRPr="00F621C6" w:rsidRDefault="001D2FA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FA7" w:rsidRPr="00F621C6" w:rsidRDefault="00A34D77" w:rsidP="00A3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рофессионально-функциональным умениям</w:t>
            </w:r>
          </w:p>
        </w:tc>
      </w:tr>
      <w:tr w:rsidR="005E0CAF" w:rsidRPr="00F621C6" w:rsidTr="00C8532E">
        <w:trPr>
          <w:trHeight w:val="159"/>
        </w:trPr>
        <w:tc>
          <w:tcPr>
            <w:tcW w:w="567" w:type="dxa"/>
          </w:tcPr>
          <w:p w:rsidR="005E0CAF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7" w:type="dxa"/>
          </w:tcPr>
          <w:p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5" w:type="dxa"/>
          </w:tcPr>
          <w:p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24BC" w:rsidRPr="00847ADC" w:rsidTr="00C8532E">
        <w:trPr>
          <w:trHeight w:val="159"/>
        </w:trPr>
        <w:tc>
          <w:tcPr>
            <w:tcW w:w="15735" w:type="dxa"/>
            <w:gridSpan w:val="7"/>
          </w:tcPr>
          <w:p w:rsidR="002F24BC" w:rsidRPr="003776C8" w:rsidRDefault="00F27AC4" w:rsidP="003776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6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ГОРОДА ГОРЛОВКА</w:t>
            </w:r>
          </w:p>
        </w:tc>
      </w:tr>
      <w:tr w:rsidR="00085DEF" w:rsidRPr="00DC4A7D" w:rsidTr="00C8532E">
        <w:trPr>
          <w:trHeight w:val="159"/>
        </w:trPr>
        <w:tc>
          <w:tcPr>
            <w:tcW w:w="567" w:type="dxa"/>
          </w:tcPr>
          <w:p w:rsidR="00085DEF" w:rsidRPr="00DC4A7D" w:rsidRDefault="00085DEF" w:rsidP="005E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85DEF" w:rsidRPr="00DC4A7D" w:rsidRDefault="00B80884" w:rsidP="00B808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A7D">
              <w:rPr>
                <w:rFonts w:ascii="Times New Roman" w:hAnsi="Times New Roman" w:cs="Times New Roman"/>
                <w:b/>
              </w:rPr>
              <w:t>у</w:t>
            </w:r>
            <w:r w:rsidR="00085DEF" w:rsidRPr="00DC4A7D">
              <w:rPr>
                <w:rFonts w:ascii="Times New Roman" w:hAnsi="Times New Roman" w:cs="Times New Roman"/>
                <w:b/>
              </w:rPr>
              <w:t>правляющий делами администрации города Горловка</w:t>
            </w:r>
          </w:p>
        </w:tc>
        <w:tc>
          <w:tcPr>
            <w:tcW w:w="1843" w:type="dxa"/>
          </w:tcPr>
          <w:p w:rsidR="00085DEF" w:rsidRPr="00DC4A7D" w:rsidRDefault="00085DEF" w:rsidP="006E3DB6">
            <w:pPr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категория «руководители»</w:t>
            </w:r>
          </w:p>
          <w:p w:rsidR="00085DEF" w:rsidRPr="00DC4A7D" w:rsidRDefault="00085DEF" w:rsidP="006E3DB6">
            <w:pPr>
              <w:rPr>
                <w:rFonts w:ascii="Times New Roman" w:eastAsia="Times New Roman" w:hAnsi="Times New Roman" w:cs="Times New Roman"/>
              </w:rPr>
            </w:pPr>
          </w:p>
          <w:p w:rsidR="00085DEF" w:rsidRPr="00DC4A7D" w:rsidRDefault="00085DEF" w:rsidP="006E3DB6">
            <w:pPr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 xml:space="preserve">главная </w:t>
            </w:r>
          </w:p>
          <w:p w:rsidR="00085DEF" w:rsidRPr="00DC4A7D" w:rsidRDefault="00085DEF" w:rsidP="006E3DB6">
            <w:pPr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группа должностей</w:t>
            </w:r>
          </w:p>
        </w:tc>
        <w:tc>
          <w:tcPr>
            <w:tcW w:w="2297" w:type="dxa"/>
          </w:tcPr>
          <w:p w:rsidR="00085DEF" w:rsidRPr="00DC4A7D" w:rsidRDefault="00085DEF" w:rsidP="006E3DB6">
            <w:pPr>
              <w:pStyle w:val="a4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наличие высшего профессионального образования не ниже уровня специалитета, магистратуры</w:t>
            </w:r>
          </w:p>
          <w:p w:rsidR="00085DEF" w:rsidRPr="00DC4A7D" w:rsidRDefault="00085DEF" w:rsidP="006E3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5DEF" w:rsidRPr="00DC4A7D" w:rsidRDefault="00085DEF" w:rsidP="006E3DB6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наличие не менее двух  лет стажа гражданской службы или стажа работы по специальности, направлению подготовки</w:t>
            </w:r>
          </w:p>
        </w:tc>
        <w:tc>
          <w:tcPr>
            <w:tcW w:w="3515" w:type="dxa"/>
          </w:tcPr>
          <w:p w:rsidR="00085DEF" w:rsidRPr="00DC4A7D" w:rsidRDefault="00085DEF" w:rsidP="006E3DB6">
            <w:pPr>
              <w:ind w:right="-108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наличие базовых знаний, необходимых для замещения должности гражданской службы, включая знание: государственного языка Донецкой Народной Республики (русского языка); основ Конституции Донецкой Народной Республики,  </w:t>
            </w:r>
            <w:r w:rsidR="00B3691C" w:rsidRPr="00DC4A7D">
              <w:rPr>
                <w:rFonts w:ascii="Times New Roman" w:hAnsi="Times New Roman" w:cs="Times New Roman"/>
              </w:rPr>
              <w:t xml:space="preserve">государственной гражданской службе, </w:t>
            </w:r>
            <w:r w:rsidRPr="00DC4A7D">
              <w:rPr>
                <w:rFonts w:ascii="Times New Roman" w:hAnsi="Times New Roman" w:cs="Times New Roman"/>
              </w:rPr>
              <w:t>законов Донецкой Народной Республики:</w:t>
            </w:r>
            <w:r w:rsidR="006E3DB6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>«О нормативных правовых актах»</w:t>
            </w:r>
            <w:r w:rsidR="00AE44C5" w:rsidRPr="00DC4A7D">
              <w:rPr>
                <w:rFonts w:ascii="Times New Roman" w:hAnsi="Times New Roman" w:cs="Times New Roman"/>
              </w:rPr>
              <w:t xml:space="preserve">, </w:t>
            </w:r>
            <w:r w:rsidRPr="00DC4A7D">
              <w:rPr>
                <w:rFonts w:ascii="Times New Roman" w:hAnsi="Times New Roman" w:cs="Times New Roman"/>
              </w:rPr>
              <w:t xml:space="preserve"> «О местных выборах Донецкой Народной Республики»,</w:t>
            </w:r>
            <w:r w:rsidR="006E3DB6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>«О государственной тайне»,</w:t>
            </w:r>
            <w:r w:rsidR="00960FB8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>«О пожарной безопасности»,</w:t>
            </w:r>
            <w:r w:rsidR="006E3DB6" w:rsidRPr="00DC4A7D">
              <w:rPr>
                <w:rFonts w:ascii="Times New Roman" w:hAnsi="Times New Roman" w:cs="Times New Roman"/>
              </w:rPr>
              <w:t xml:space="preserve">                        </w:t>
            </w:r>
            <w:r w:rsidRPr="00DC4A7D">
              <w:rPr>
                <w:rFonts w:ascii="Times New Roman" w:hAnsi="Times New Roman" w:cs="Times New Roman"/>
              </w:rPr>
              <w:t xml:space="preserve"> «О прокуратуре Донецкой </w:t>
            </w:r>
            <w:r w:rsidR="006E3DB6" w:rsidRPr="00DC4A7D">
              <w:rPr>
                <w:rFonts w:ascii="Times New Roman" w:hAnsi="Times New Roman" w:cs="Times New Roman"/>
              </w:rPr>
              <w:t>Н</w:t>
            </w:r>
            <w:r w:rsidRPr="00DC4A7D">
              <w:rPr>
                <w:rFonts w:ascii="Times New Roman" w:hAnsi="Times New Roman" w:cs="Times New Roman"/>
              </w:rPr>
              <w:t xml:space="preserve">ародной </w:t>
            </w:r>
            <w:r w:rsidR="006E3DB6" w:rsidRPr="00DC4A7D">
              <w:rPr>
                <w:rFonts w:ascii="Times New Roman" w:hAnsi="Times New Roman" w:cs="Times New Roman"/>
              </w:rPr>
              <w:t>Р</w:t>
            </w:r>
            <w:r w:rsidRPr="00DC4A7D">
              <w:rPr>
                <w:rFonts w:ascii="Times New Roman" w:hAnsi="Times New Roman" w:cs="Times New Roman"/>
              </w:rPr>
              <w:t xml:space="preserve">еспублики», </w:t>
            </w:r>
            <w:r w:rsidR="006E3DB6" w:rsidRPr="00DC4A7D">
              <w:rPr>
                <w:rFonts w:ascii="Times New Roman" w:hAnsi="Times New Roman" w:cs="Times New Roman"/>
              </w:rPr>
              <w:t xml:space="preserve">                 </w:t>
            </w:r>
            <w:r w:rsidRPr="00DC4A7D">
              <w:rPr>
                <w:rFonts w:ascii="Times New Roman" w:hAnsi="Times New Roman" w:cs="Times New Roman"/>
              </w:rPr>
              <w:t xml:space="preserve">«О средствах массовой информации», «О статусе депутата </w:t>
            </w:r>
            <w:r w:rsidRPr="00DC4A7D">
              <w:rPr>
                <w:rFonts w:ascii="Times New Roman" w:hAnsi="Times New Roman" w:cs="Times New Roman"/>
              </w:rPr>
              <w:lastRenderedPageBreak/>
              <w:t>Народного Совета Донецкой</w:t>
            </w:r>
            <w:r w:rsidR="006E3DB6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 xml:space="preserve">Народной Республики», </w:t>
            </w:r>
            <w:r w:rsidR="006E3DB6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 xml:space="preserve">«Об обращениях граждан», «Об охране труда», указов и распоряжений Главы Донецкой Народной Республики, постановлений  и распоряжений Правительства Донецкой Народной Республики, </w:t>
            </w:r>
            <w:r w:rsidR="006E3DB6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>приказов и других нормативных документов Главного государственного управления документационного обеспечения и архивного дела Донецкой</w:t>
            </w:r>
            <w:r w:rsidR="006E3DB6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 xml:space="preserve">Народной </w:t>
            </w:r>
            <w:r w:rsidR="006E3DB6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>Республики, локальных нормативных актов администрации города Горловка; основ делопроизводства и документооборота; в области информационно-коммуникационных технологий.</w:t>
            </w:r>
          </w:p>
          <w:p w:rsidR="00085DEF" w:rsidRPr="00DC4A7D" w:rsidRDefault="00E70E7E" w:rsidP="007924E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    </w:t>
            </w:r>
            <w:r w:rsidR="00085DEF" w:rsidRPr="00DC4A7D">
              <w:rPr>
                <w:rFonts w:ascii="Times New Roman" w:hAnsi="Times New Roman" w:cs="Times New Roman"/>
              </w:rPr>
              <w:t xml:space="preserve">Исходя из специфики исполняемых должностных обязанностей: знанием конкретных нормативных правовых актов Донецкой Народной Республики, нормативных актов </w:t>
            </w:r>
            <w:r w:rsidR="006E3DB6" w:rsidRPr="00DC4A7D">
              <w:rPr>
                <w:rFonts w:ascii="Times New Roman" w:hAnsi="Times New Roman" w:cs="Times New Roman"/>
              </w:rPr>
              <w:t>а</w:t>
            </w:r>
            <w:r w:rsidR="00085DEF" w:rsidRPr="00DC4A7D">
              <w:rPr>
                <w:rFonts w:ascii="Times New Roman" w:hAnsi="Times New Roman" w:cs="Times New Roman"/>
              </w:rPr>
              <w:t>дминистрации, регулирующих вопросы, связанные с исполнение должностных обязанностей</w:t>
            </w:r>
            <w:r w:rsidR="006E3DB6" w:rsidRPr="00DC4A7D">
              <w:rPr>
                <w:rFonts w:ascii="Times New Roman" w:hAnsi="Times New Roman" w:cs="Times New Roman"/>
              </w:rPr>
              <w:t>; з</w:t>
            </w:r>
            <w:r w:rsidR="00085DEF" w:rsidRPr="00DC4A7D">
              <w:rPr>
                <w:rFonts w:ascii="Times New Roman" w:hAnsi="Times New Roman" w:cs="Times New Roman"/>
              </w:rPr>
              <w:t xml:space="preserve">нанием писем и </w:t>
            </w:r>
            <w:r w:rsidR="006E3DB6" w:rsidRPr="00DC4A7D">
              <w:rPr>
                <w:rFonts w:ascii="Times New Roman" w:hAnsi="Times New Roman" w:cs="Times New Roman"/>
              </w:rPr>
              <w:t>р</w:t>
            </w:r>
            <w:r w:rsidR="00085DEF" w:rsidRPr="00DC4A7D">
              <w:rPr>
                <w:rFonts w:ascii="Times New Roman" w:hAnsi="Times New Roman" w:cs="Times New Roman"/>
              </w:rPr>
              <w:t>екомендаций государственных органов, содержащих разъяснения по определенным вопросам</w:t>
            </w:r>
          </w:p>
        </w:tc>
        <w:tc>
          <w:tcPr>
            <w:tcW w:w="3543" w:type="dxa"/>
          </w:tcPr>
          <w:p w:rsidR="00E70E7E" w:rsidRPr="00DC4A7D" w:rsidRDefault="00085DEF" w:rsidP="006E3DB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lastRenderedPageBreak/>
              <w:t xml:space="preserve">должен обладать следующими умениями: мыслить системно (стратегически); умение рационально использовать служебное время и достигать результата; умение эффективно планировать работу, своевременно и качественно ее выполнять;  умением работать в стрессовых ситуациях, умением управлять изменениями; умением работать со служебными документами; умением работать с персональным компьютером и другой организационной  техникой, а также со специализированным программным обеспечением, применительно к исполнению должностных обязанностей; </w:t>
            </w:r>
            <w:r w:rsidRPr="00DC4A7D">
              <w:rPr>
                <w:rFonts w:ascii="Times New Roman" w:hAnsi="Times New Roman" w:cs="Times New Roman"/>
              </w:rPr>
              <w:lastRenderedPageBreak/>
              <w:t>коммуникативные умения; умением вести деловые переговоры с представителями государственных органов, органов местного самоуправления, организаций;  соблюдать этику делового общения; умение совершенствовать свой профессиональный уровень; владение официально-деловым стилем письма</w:t>
            </w:r>
            <w:r w:rsidR="006E3DB6" w:rsidRPr="00DC4A7D">
              <w:rPr>
                <w:rFonts w:ascii="Times New Roman" w:hAnsi="Times New Roman" w:cs="Times New Roman"/>
              </w:rPr>
              <w:t>.</w:t>
            </w:r>
            <w:r w:rsidRPr="00DC4A7D">
              <w:rPr>
                <w:rFonts w:ascii="Times New Roman" w:hAnsi="Times New Roman" w:cs="Times New Roman"/>
              </w:rPr>
              <w:t xml:space="preserve"> </w:t>
            </w:r>
          </w:p>
          <w:p w:rsidR="00085DEF" w:rsidRPr="00DC4A7D" w:rsidRDefault="00E70E7E" w:rsidP="007924E0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   </w:t>
            </w:r>
            <w:r w:rsidR="007E5D9F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 xml:space="preserve">Исходя из специфики исполняемых должностных обязанностей: </w:t>
            </w:r>
            <w:r w:rsidR="00085DEF" w:rsidRPr="00DC4A7D">
              <w:rPr>
                <w:rFonts w:ascii="Times New Roman" w:hAnsi="Times New Roman" w:cs="Times New Roman"/>
              </w:rPr>
              <w:t>умением руководить подчиненными, эффективно планировать работу и контролировать е</w:t>
            </w:r>
            <w:r w:rsidR="006E3DB6" w:rsidRPr="00DC4A7D">
              <w:rPr>
                <w:rFonts w:ascii="Times New Roman" w:hAnsi="Times New Roman" w:cs="Times New Roman"/>
              </w:rPr>
              <w:t>ё</w:t>
            </w:r>
            <w:r w:rsidR="00085DEF" w:rsidRPr="00DC4A7D">
              <w:rPr>
                <w:rFonts w:ascii="Times New Roman" w:hAnsi="Times New Roman" w:cs="Times New Roman"/>
              </w:rPr>
              <w:t xml:space="preserve"> выполнение; оперативно принимать и реализовывать управленч</w:t>
            </w:r>
            <w:r w:rsidR="00AE44C5" w:rsidRPr="00DC4A7D">
              <w:rPr>
                <w:rFonts w:ascii="Times New Roman" w:hAnsi="Times New Roman" w:cs="Times New Roman"/>
              </w:rPr>
              <w:t>е</w:t>
            </w:r>
            <w:r w:rsidR="00085DEF" w:rsidRPr="00DC4A7D">
              <w:rPr>
                <w:rFonts w:ascii="Times New Roman" w:hAnsi="Times New Roman" w:cs="Times New Roman"/>
              </w:rPr>
              <w:t xml:space="preserve">ские решения; </w:t>
            </w:r>
            <w:r w:rsidR="00216A47" w:rsidRPr="00DC4A7D">
              <w:rPr>
                <w:rFonts w:ascii="Times New Roman" w:hAnsi="Times New Roman" w:cs="Times New Roman"/>
              </w:rPr>
              <w:t xml:space="preserve"> стратегического планирования и управления с учетом возможностей особенностей  применения современных </w:t>
            </w:r>
            <w:r w:rsidR="00756EBA" w:rsidRPr="00DC4A7D">
              <w:rPr>
                <w:rFonts w:ascii="Times New Roman" w:hAnsi="Times New Roman" w:cs="Times New Roman"/>
              </w:rPr>
              <w:t>информаци</w:t>
            </w:r>
            <w:r w:rsidR="00216A47" w:rsidRPr="00DC4A7D">
              <w:rPr>
                <w:rFonts w:ascii="Times New Roman" w:hAnsi="Times New Roman" w:cs="Times New Roman"/>
              </w:rPr>
              <w:t>онно-коммуникационных технологий в государственных органах; организационной работы; системного подхода к решению задач; принятия управленческих решений; проектного управления; аналитической работы</w:t>
            </w:r>
            <w:r w:rsidR="0002526C" w:rsidRPr="00DC4A7D">
              <w:rPr>
                <w:rFonts w:ascii="Times New Roman" w:hAnsi="Times New Roman" w:cs="Times New Roman"/>
              </w:rPr>
              <w:t>; систематизации и подготовки информационных материалов; нормотворческой деятельности; осуществления контроля; ведения деловых переговоров; в сфере управления персоналом;  разрешения конфликтов</w:t>
            </w:r>
            <w:r w:rsidR="00A465BB" w:rsidRPr="00DC4A7D">
              <w:rPr>
                <w:rFonts w:ascii="Times New Roman" w:hAnsi="Times New Roman" w:cs="Times New Roman"/>
              </w:rPr>
              <w:t xml:space="preserve">; </w:t>
            </w:r>
            <w:r w:rsidR="00085DEF" w:rsidRPr="00DC4A7D">
              <w:rPr>
                <w:rFonts w:ascii="Times New Roman" w:hAnsi="Times New Roman" w:cs="Times New Roman"/>
              </w:rPr>
              <w:t xml:space="preserve">владения приемами выстраивания </w:t>
            </w:r>
            <w:r w:rsidR="00085DEF" w:rsidRPr="00DC4A7D">
              <w:rPr>
                <w:rFonts w:ascii="Times New Roman" w:hAnsi="Times New Roman" w:cs="Times New Roman"/>
              </w:rPr>
              <w:lastRenderedPageBreak/>
              <w:t xml:space="preserve">межличностных отношений; </w:t>
            </w:r>
            <w:r w:rsidR="00A465BB" w:rsidRPr="00DC4A7D">
              <w:rPr>
                <w:rFonts w:ascii="Times New Roman" w:hAnsi="Times New Roman" w:cs="Times New Roman"/>
              </w:rPr>
              <w:t>определения мотивации поведения подчиненных; публичных выступлений; работы с системами управления проектами</w:t>
            </w:r>
            <w:r w:rsidR="00085DEF" w:rsidRPr="00DC4A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5DEF" w:rsidRPr="00DC4A7D" w:rsidTr="00C8532E">
        <w:trPr>
          <w:trHeight w:val="159"/>
        </w:trPr>
        <w:tc>
          <w:tcPr>
            <w:tcW w:w="567" w:type="dxa"/>
          </w:tcPr>
          <w:p w:rsidR="00085DEF" w:rsidRPr="00DC4A7D" w:rsidRDefault="00341F3E" w:rsidP="005E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085DEF" w:rsidRPr="00DC4A7D" w:rsidRDefault="00085DEF" w:rsidP="00302A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A7D">
              <w:rPr>
                <w:rFonts w:ascii="Times New Roman" w:hAnsi="Times New Roman" w:cs="Times New Roman"/>
                <w:b/>
              </w:rPr>
              <w:t>начальник отдела внутренней</w:t>
            </w:r>
            <w:r w:rsidR="00FC357B" w:rsidRPr="00DC4A7D">
              <w:rPr>
                <w:rFonts w:ascii="Times New Roman" w:hAnsi="Times New Roman" w:cs="Times New Roman"/>
                <w:b/>
              </w:rPr>
              <w:t xml:space="preserve"> </w:t>
            </w:r>
            <w:r w:rsidRPr="00DC4A7D">
              <w:rPr>
                <w:rFonts w:ascii="Times New Roman" w:hAnsi="Times New Roman" w:cs="Times New Roman"/>
                <w:b/>
              </w:rPr>
              <w:t xml:space="preserve"> политики </w:t>
            </w:r>
          </w:p>
        </w:tc>
        <w:tc>
          <w:tcPr>
            <w:tcW w:w="1843" w:type="dxa"/>
          </w:tcPr>
          <w:p w:rsidR="00085DEF" w:rsidRPr="00DC4A7D" w:rsidRDefault="00085DEF" w:rsidP="00302A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категория «руководители»,</w:t>
            </w:r>
          </w:p>
          <w:p w:rsidR="00085DEF" w:rsidRPr="00DC4A7D" w:rsidRDefault="00085DEF" w:rsidP="00302A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5DEF" w:rsidRPr="00DC4A7D" w:rsidRDefault="00085DEF" w:rsidP="00302A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ведущая</w:t>
            </w:r>
          </w:p>
          <w:p w:rsidR="00085DEF" w:rsidRPr="00DC4A7D" w:rsidRDefault="00085DEF" w:rsidP="00302ACE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группа должностей</w:t>
            </w:r>
          </w:p>
          <w:p w:rsidR="00085DEF" w:rsidRPr="00DC4A7D" w:rsidRDefault="00085DEF" w:rsidP="00302A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</w:tcPr>
          <w:p w:rsidR="00085DEF" w:rsidRPr="00DC4A7D" w:rsidRDefault="00085DEF" w:rsidP="00B3691C">
            <w:pPr>
              <w:pStyle w:val="a4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наличие высшего профессионального образования</w:t>
            </w:r>
          </w:p>
          <w:p w:rsidR="00085DEF" w:rsidRPr="00DC4A7D" w:rsidRDefault="00085DEF" w:rsidP="00B3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3691C" w:rsidRPr="00DC4A7D" w:rsidRDefault="00085DEF" w:rsidP="00B3691C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без предъявления требований </w:t>
            </w:r>
          </w:p>
          <w:p w:rsidR="00085DEF" w:rsidRPr="00DC4A7D" w:rsidRDefault="00085DEF" w:rsidP="00B3691C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к стажу работы</w:t>
            </w:r>
          </w:p>
        </w:tc>
        <w:tc>
          <w:tcPr>
            <w:tcW w:w="3515" w:type="dxa"/>
          </w:tcPr>
          <w:p w:rsidR="00D75CAC" w:rsidRPr="00DC4A7D" w:rsidRDefault="0040585C" w:rsidP="00D75CAC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наличие базовых знаний </w:t>
            </w:r>
            <w:r w:rsidR="00D75CAC" w:rsidRPr="00DC4A7D">
              <w:rPr>
                <w:rFonts w:ascii="Times New Roman" w:hAnsi="Times New Roman" w:cs="Times New Roman"/>
              </w:rPr>
              <w:t>необходимых для замещения должности гражданской службы, включая знание:</w:t>
            </w:r>
            <w:r w:rsidR="00841FE3">
              <w:rPr>
                <w:rFonts w:ascii="Times New Roman" w:hAnsi="Times New Roman" w:cs="Times New Roman"/>
              </w:rPr>
              <w:t xml:space="preserve"> </w:t>
            </w:r>
            <w:r w:rsidR="00D75CAC" w:rsidRPr="00DC4A7D">
              <w:rPr>
                <w:rFonts w:ascii="Times New Roman" w:hAnsi="Times New Roman" w:cs="Times New Roman"/>
              </w:rPr>
              <w:t>государственного языка Донецкой Народной Республики (русского языка); знание основ Конституции Донецкой Народной Республики, о государственной гражданской службе;  знание законов и иных нормативных правовых актов Донецкой Народной Республики, соответствующих направлению деятельности структурного подразделения, применительно к исполнению должностных обязанностей; знание локальных нормативных актов администрации города Горловка, регламентирующих служебную деятельность; знание основ делопроизводства и документооборота; знания в области информационно-коммуникационных технологий.</w:t>
            </w:r>
          </w:p>
          <w:p w:rsidR="00085DEF" w:rsidRPr="00DC4A7D" w:rsidRDefault="00960FB8" w:rsidP="00841F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    </w:t>
            </w:r>
            <w:r w:rsidR="00085DEF" w:rsidRPr="00DC4A7D">
              <w:rPr>
                <w:rFonts w:ascii="Times New Roman" w:hAnsi="Times New Roman" w:cs="Times New Roman"/>
              </w:rPr>
              <w:t xml:space="preserve">Исходя из специфики исполняемых должностных обязанностей: принципы организации взаимодействия администрации с общественными организациями и движениями, в том числе с религиозными объединениями; приоритеты государственной политики в сфере </w:t>
            </w:r>
            <w:r w:rsidR="00085DEF" w:rsidRPr="00DC4A7D">
              <w:rPr>
                <w:rFonts w:ascii="Times New Roman" w:hAnsi="Times New Roman" w:cs="Times New Roman"/>
              </w:rPr>
              <w:lastRenderedPageBreak/>
              <w:t>связей с общественностью; понятие и формы общественно-политических процессов; понятие проекта программы</w:t>
            </w:r>
            <w:r w:rsidR="00841FE3">
              <w:rPr>
                <w:rFonts w:ascii="Times New Roman" w:hAnsi="Times New Roman" w:cs="Times New Roman"/>
              </w:rPr>
              <w:t xml:space="preserve"> в</w:t>
            </w:r>
            <w:r w:rsidR="00085DEF" w:rsidRPr="00DC4A7D">
              <w:rPr>
                <w:rFonts w:ascii="Times New Roman" w:hAnsi="Times New Roman" w:cs="Times New Roman"/>
              </w:rPr>
              <w:t>осстановления и развития экономики и социальной сферы города, инструментов и этапов его разработки и выполнения;  принципы организации взаимодействия администрации с правоохранительными органами; принципы деятельности наблюд</w:t>
            </w:r>
            <w:r w:rsidR="0073644F" w:rsidRPr="00DC4A7D">
              <w:rPr>
                <w:rFonts w:ascii="Times New Roman" w:hAnsi="Times New Roman" w:cs="Times New Roman"/>
              </w:rPr>
              <w:t>а</w:t>
            </w:r>
            <w:r w:rsidR="00085DEF" w:rsidRPr="00DC4A7D">
              <w:rPr>
                <w:rFonts w:ascii="Times New Roman" w:hAnsi="Times New Roman" w:cs="Times New Roman"/>
              </w:rPr>
              <w:t>тельных комиссий при администрациях районов города Горловки и административной комиссии при администрации</w:t>
            </w:r>
          </w:p>
        </w:tc>
        <w:tc>
          <w:tcPr>
            <w:tcW w:w="3543" w:type="dxa"/>
          </w:tcPr>
          <w:p w:rsidR="00385BA4" w:rsidRPr="00DC4A7D" w:rsidRDefault="00385BA4" w:rsidP="00385BA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lastRenderedPageBreak/>
              <w:t xml:space="preserve">должен обладать следующими умениями:  умение мыслить системно (стратегически); умение рационально использовать служебное время и достигать положительного результата; умение эффективно планировать работу, своевременно и качественно ее выполнять; умение работать в стрессовых условиях; умение управлять изменениями; умение работать со служебными документами; умение работать с персональным компьютером и другой организационной техникой, а также со специализированным программным обеспечением, применительно к исполнению должностных обязанностей; коммуникативные умения; умение вести деловые переговоры с представителями государственных органов, организаций, </w:t>
            </w:r>
            <w:r w:rsidR="00841FE3">
              <w:rPr>
                <w:rFonts w:ascii="Times New Roman" w:hAnsi="Times New Roman" w:cs="Times New Roman"/>
              </w:rPr>
              <w:t>у</w:t>
            </w:r>
            <w:r w:rsidRPr="00DC4A7D">
              <w:rPr>
                <w:rFonts w:ascii="Times New Roman" w:hAnsi="Times New Roman" w:cs="Times New Roman"/>
              </w:rPr>
              <w:t>чреждений, предприятий; соблюдение этики д</w:t>
            </w:r>
            <w:r w:rsidR="003117BE" w:rsidRPr="00DC4A7D">
              <w:rPr>
                <w:rFonts w:ascii="Times New Roman" w:hAnsi="Times New Roman" w:cs="Times New Roman"/>
              </w:rPr>
              <w:t>елового общения; совершенствова</w:t>
            </w:r>
            <w:r w:rsidRPr="00DC4A7D">
              <w:rPr>
                <w:rFonts w:ascii="Times New Roman" w:hAnsi="Times New Roman" w:cs="Times New Roman"/>
              </w:rPr>
              <w:t>ние своего профессионального уровня; владение официально-деловым стилем письма.</w:t>
            </w:r>
          </w:p>
          <w:p w:rsidR="00085DEF" w:rsidRPr="00DC4A7D" w:rsidRDefault="00960FB8" w:rsidP="006E3DB6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    И</w:t>
            </w:r>
            <w:r w:rsidR="00085DEF" w:rsidRPr="00DC4A7D">
              <w:rPr>
                <w:rFonts w:ascii="Times New Roman" w:hAnsi="Times New Roman" w:cs="Times New Roman"/>
              </w:rPr>
              <w:t>сходя из специфики исполняемых должностных обязанностей: планировать свою служебную деятельность;</w:t>
            </w:r>
            <w:r w:rsidR="00230E0D" w:rsidRPr="00DC4A7D">
              <w:rPr>
                <w:rFonts w:ascii="Times New Roman" w:hAnsi="Times New Roman" w:cs="Times New Roman"/>
              </w:rPr>
              <w:t xml:space="preserve"> </w:t>
            </w:r>
            <w:r w:rsidR="00085DEF" w:rsidRPr="00DC4A7D">
              <w:rPr>
                <w:rFonts w:ascii="Times New Roman" w:hAnsi="Times New Roman" w:cs="Times New Roman"/>
              </w:rPr>
              <w:t>вести деловые переговоры;</w:t>
            </w:r>
          </w:p>
          <w:p w:rsidR="00085DEF" w:rsidRPr="00DC4A7D" w:rsidRDefault="00085DEF" w:rsidP="00841FE3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lastRenderedPageBreak/>
              <w:t>владения приемами выстраивания межличностных отношений; систематизации, подготовки аналитических и информационных материалов по профилю деятельности; подготовки профессиональных заключений; работы с информацией (анализ, систематизация, структурирование); подготовки деловых писем; контроля выполнения заданий подчиненными; организационной работы; аналитической работы; нормотворческой деятельности;</w:t>
            </w:r>
            <w:r w:rsidR="00385BA4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 xml:space="preserve">консультирования; публичных выступлений; разработка, рассмотрение и согласование проектов нормативных правовых актов и других документов; подготовка аналитических, информационных и других материалов; проводить единую политику в сфере организации взаимодействия с общественными организациями и движениями, в том числе с </w:t>
            </w:r>
            <w:r w:rsidR="003117BE" w:rsidRPr="00DC4A7D">
              <w:rPr>
                <w:rFonts w:ascii="Times New Roman" w:hAnsi="Times New Roman" w:cs="Times New Roman"/>
              </w:rPr>
              <w:t>религи</w:t>
            </w:r>
            <w:r w:rsidRPr="00DC4A7D">
              <w:rPr>
                <w:rFonts w:ascii="Times New Roman" w:hAnsi="Times New Roman" w:cs="Times New Roman"/>
              </w:rPr>
              <w:t>озными объединениями;</w:t>
            </w:r>
            <w:r w:rsidR="00841FE3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 xml:space="preserve">анализировать состояние общественно – политических процессов в городе </w:t>
            </w:r>
          </w:p>
        </w:tc>
      </w:tr>
      <w:tr w:rsidR="00D75CAC" w:rsidRPr="00DC4A7D" w:rsidTr="00C8532E">
        <w:trPr>
          <w:trHeight w:val="159"/>
        </w:trPr>
        <w:tc>
          <w:tcPr>
            <w:tcW w:w="567" w:type="dxa"/>
          </w:tcPr>
          <w:p w:rsidR="00D75CAC" w:rsidRPr="00DC4A7D" w:rsidRDefault="00D75CAC" w:rsidP="0034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D75CAC" w:rsidRPr="00DC4A7D" w:rsidRDefault="00D75CAC" w:rsidP="006C6DF9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C4A7D">
              <w:rPr>
                <w:rFonts w:ascii="Times New Roman" w:hAnsi="Times New Roman" w:cs="Times New Roman"/>
                <w:b/>
              </w:rPr>
              <w:t xml:space="preserve">начальник отдела городского пассажирского транспорта управления экономического развития </w:t>
            </w:r>
          </w:p>
        </w:tc>
        <w:tc>
          <w:tcPr>
            <w:tcW w:w="1843" w:type="dxa"/>
          </w:tcPr>
          <w:p w:rsidR="00D75CAC" w:rsidRPr="00DC4A7D" w:rsidRDefault="00D75CAC" w:rsidP="0006522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категория «руководители»,</w:t>
            </w:r>
          </w:p>
          <w:p w:rsidR="00D75CAC" w:rsidRPr="00DC4A7D" w:rsidRDefault="00D75CAC" w:rsidP="0006522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75CAC" w:rsidRPr="00DC4A7D" w:rsidRDefault="00D75CAC" w:rsidP="0006522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ведущая</w:t>
            </w:r>
          </w:p>
          <w:p w:rsidR="00D75CAC" w:rsidRPr="00DC4A7D" w:rsidRDefault="00D75CAC" w:rsidP="00065228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группа должностей</w:t>
            </w:r>
          </w:p>
          <w:p w:rsidR="00D75CAC" w:rsidRPr="00DC4A7D" w:rsidRDefault="00D75CAC" w:rsidP="0006522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</w:tcPr>
          <w:p w:rsidR="00D75CAC" w:rsidRPr="00DC4A7D" w:rsidRDefault="00D75CAC" w:rsidP="00065228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наличие высшего профессионального образования</w:t>
            </w:r>
          </w:p>
          <w:p w:rsidR="00D75CAC" w:rsidRPr="00DC4A7D" w:rsidRDefault="00D75CAC" w:rsidP="00065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5CAC" w:rsidRPr="00DC4A7D" w:rsidRDefault="00D75CAC" w:rsidP="00065228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без предъявления требований к стажу работы</w:t>
            </w:r>
          </w:p>
        </w:tc>
        <w:tc>
          <w:tcPr>
            <w:tcW w:w="3515" w:type="dxa"/>
          </w:tcPr>
          <w:p w:rsidR="00C26AF3" w:rsidRPr="00DC4A7D" w:rsidRDefault="00E406E2" w:rsidP="00C8532E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наличие базовых знаний необходимых для замещения должности гражданской службы, включая знание:</w:t>
            </w:r>
            <w:r w:rsidR="002C344F" w:rsidRPr="00DC4A7D">
              <w:rPr>
                <w:rFonts w:ascii="Times New Roman" w:hAnsi="Times New Roman" w:cs="Times New Roman"/>
              </w:rPr>
              <w:t xml:space="preserve"> </w:t>
            </w:r>
            <w:r w:rsidR="00C26AF3" w:rsidRPr="00DC4A7D">
              <w:rPr>
                <w:rFonts w:ascii="Times New Roman" w:hAnsi="Times New Roman" w:cs="Times New Roman"/>
              </w:rPr>
              <w:t xml:space="preserve">государственного языка Донецкой Народной Республики (русского языка); знание основ Конституции Донецкой Народной Республики, </w:t>
            </w:r>
            <w:r w:rsidR="00C26AF3" w:rsidRPr="00DC4A7D">
              <w:rPr>
                <w:rFonts w:ascii="Times New Roman" w:hAnsi="Times New Roman" w:cs="Times New Roman"/>
              </w:rPr>
              <w:lastRenderedPageBreak/>
              <w:t>о государственной гражданской службе;  знание законов и иных нормативных правовых актов Донецкой Народной Республики, соответствующих направлению деятельности структурного подразделения, применительно к исполнению должностных обязанностей; знание локальных нормативных актов администрации города Горловка, регламентирующих служебную деятельность; знание основ делопроизводства и документооборота; знания в области информационно-коммуникационных технологий.</w:t>
            </w:r>
          </w:p>
          <w:p w:rsidR="00D75CAC" w:rsidRPr="00DC4A7D" w:rsidRDefault="00321F62" w:rsidP="00DC4A7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4A7D">
              <w:rPr>
                <w:rFonts w:ascii="Times New Roman" w:hAnsi="Times New Roman"/>
              </w:rPr>
              <w:t xml:space="preserve">   </w:t>
            </w:r>
            <w:r w:rsidR="00D75CAC" w:rsidRPr="00DC4A7D">
              <w:rPr>
                <w:rFonts w:ascii="Times New Roman" w:hAnsi="Times New Roman"/>
              </w:rPr>
              <w:t xml:space="preserve">Исходя из специфики исполняемых должностных обязанностей: знание конкретных нормативных правовых актов Донецкой Народной Республики, нормативных правовых актов администрации, регулирующих вопросы, связанные с исполнением должностных обязанностей; знание правоприменительной практики, включая определенные постановления и определения судов Донецкой Народной Республики; знание писем и рекомендаций государственных органов, содержащих разъяснения по определенным вопросам; </w:t>
            </w:r>
            <w:r w:rsidR="00341F3E" w:rsidRPr="00DC4A7D">
              <w:rPr>
                <w:rFonts w:ascii="Times New Roman" w:hAnsi="Times New Roman"/>
              </w:rPr>
              <w:t xml:space="preserve"> принимать участие в разработке рекомендаций, предложений и мероприятий по улучшению работы пассажирского транспорта, </w:t>
            </w:r>
            <w:r w:rsidR="00341F3E" w:rsidRPr="00DC4A7D">
              <w:rPr>
                <w:rFonts w:ascii="Times New Roman" w:hAnsi="Times New Roman"/>
              </w:rPr>
              <w:lastRenderedPageBreak/>
              <w:t>совершенствованию маршрутной сети;</w:t>
            </w:r>
            <w:r w:rsidR="007248FC" w:rsidRPr="00DC4A7D">
              <w:rPr>
                <w:rFonts w:ascii="Times New Roman" w:hAnsi="Times New Roman"/>
              </w:rPr>
              <w:t xml:space="preserve"> </w:t>
            </w:r>
            <w:r w:rsidR="00341F3E" w:rsidRPr="00DC4A7D">
              <w:rPr>
                <w:rFonts w:ascii="Times New Roman" w:hAnsi="Times New Roman"/>
                <w:shd w:val="clear" w:color="auto" w:fill="FDFDFD"/>
              </w:rPr>
              <w:t>принимать участие в обследованиях пассажиропотоков на маршрутах городского транспорта;</w:t>
            </w:r>
            <w:r w:rsidR="007248FC" w:rsidRPr="00DC4A7D">
              <w:rPr>
                <w:rFonts w:ascii="Times New Roman" w:hAnsi="Times New Roman"/>
                <w:shd w:val="clear" w:color="auto" w:fill="FDFDFD"/>
              </w:rPr>
              <w:t xml:space="preserve"> </w:t>
            </w:r>
            <w:r w:rsidR="00341F3E" w:rsidRPr="00DC4A7D">
              <w:rPr>
                <w:rFonts w:ascii="Times New Roman" w:hAnsi="Times New Roman"/>
              </w:rPr>
              <w:t>принимать участие в консультативной работе с перевозчиками</w:t>
            </w:r>
            <w:r w:rsidR="007248FC" w:rsidRPr="00DC4A7D">
              <w:rPr>
                <w:rFonts w:ascii="Times New Roman" w:hAnsi="Times New Roman"/>
              </w:rPr>
              <w:t>,</w:t>
            </w:r>
            <w:r w:rsidR="00341F3E" w:rsidRPr="00DC4A7D">
              <w:rPr>
                <w:rFonts w:ascii="Times New Roman" w:hAnsi="Times New Roman"/>
              </w:rPr>
              <w:t xml:space="preserve"> обслуживающими городские маршруты города;</w:t>
            </w:r>
            <w:r w:rsidR="007248FC" w:rsidRPr="00DC4A7D">
              <w:rPr>
                <w:rFonts w:ascii="Times New Roman" w:hAnsi="Times New Roman"/>
              </w:rPr>
              <w:t xml:space="preserve"> </w:t>
            </w:r>
            <w:r w:rsidR="00341F3E" w:rsidRPr="00DC4A7D">
              <w:rPr>
                <w:rFonts w:ascii="Times New Roman" w:hAnsi="Times New Roman"/>
              </w:rPr>
              <w:t xml:space="preserve"> принимать участие в консультационной работе с гражданами по вопросам работы городского пассажирского транспорта</w:t>
            </w:r>
            <w:r w:rsidR="007248FC" w:rsidRPr="00DC4A7D">
              <w:rPr>
                <w:rFonts w:ascii="Times New Roman" w:hAnsi="Times New Roman"/>
              </w:rPr>
              <w:t xml:space="preserve">; </w:t>
            </w:r>
            <w:r w:rsidR="00341F3E" w:rsidRPr="00DC4A7D">
              <w:rPr>
                <w:rFonts w:ascii="Times New Roman" w:hAnsi="Times New Roman"/>
              </w:rPr>
              <w:t>иные знания</w:t>
            </w:r>
          </w:p>
        </w:tc>
        <w:tc>
          <w:tcPr>
            <w:tcW w:w="3543" w:type="dxa"/>
          </w:tcPr>
          <w:p w:rsidR="00C26AF3" w:rsidRPr="00DC4A7D" w:rsidRDefault="00C26AF3" w:rsidP="00C26AF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lastRenderedPageBreak/>
              <w:t xml:space="preserve">должен обладать следующими умениями:  умение мыслить системно (стратегически); умение рационально использовать служебное время и достигать положительного результата; умение эффективно планировать работу, своевременно и </w:t>
            </w:r>
            <w:r w:rsidRPr="00DC4A7D">
              <w:rPr>
                <w:rFonts w:ascii="Times New Roman" w:hAnsi="Times New Roman" w:cs="Times New Roman"/>
              </w:rPr>
              <w:lastRenderedPageBreak/>
              <w:t>качественно ее выполнять; умение работать в стрессовых условиях; умение управлять изменениями; умение работать со служебными документами; умение работать с персональным компьютером и другой организационной техникой, а также со специализированным программным обеспечением, применительно к исполнению должностных обязанностей; коммуникативные умения; умение вести деловые переговоры с представителями государственных органов, организаций, учреждений, предприятий; соблюдение этики делового общения; совершенствование своего профессионального уровня; владение официально-деловым стилем письма.</w:t>
            </w:r>
          </w:p>
          <w:p w:rsidR="00E45393" w:rsidRPr="00DC4A7D" w:rsidRDefault="00A4216B" w:rsidP="003117BE">
            <w:pPr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  </w:t>
            </w:r>
            <w:r w:rsidR="00D75CAC" w:rsidRPr="00DC4A7D">
              <w:rPr>
                <w:rFonts w:ascii="Times New Roman" w:hAnsi="Times New Roman" w:cs="Times New Roman"/>
              </w:rPr>
              <w:t xml:space="preserve"> Исходя из специфики исполняемых должностных обязанностей: планировать свою служебную деятельность; вести деловые переговоры; владения приемами выстраивания межличностных отношений; систематизации, подготовки аналитических и информационных материалов по профилю деятельности; подготовки</w:t>
            </w:r>
            <w:r w:rsidR="003117BE" w:rsidRPr="00DC4A7D">
              <w:rPr>
                <w:rFonts w:ascii="Times New Roman" w:hAnsi="Times New Roman" w:cs="Times New Roman"/>
              </w:rPr>
              <w:t xml:space="preserve"> </w:t>
            </w:r>
            <w:r w:rsidR="00D75CAC" w:rsidRPr="00DC4A7D">
              <w:rPr>
                <w:rFonts w:ascii="Times New Roman" w:hAnsi="Times New Roman" w:cs="Times New Roman"/>
              </w:rPr>
              <w:t xml:space="preserve">профессиональных заключений; работы с информацией (анализ, систематизация, структурирование); подготовки деловых писем;  организационной работы; аналитической работы; нормотворческой деятельности; </w:t>
            </w:r>
            <w:r w:rsidR="00D75CAC" w:rsidRPr="00DC4A7D">
              <w:rPr>
                <w:rFonts w:ascii="Times New Roman" w:hAnsi="Times New Roman" w:cs="Times New Roman"/>
              </w:rPr>
              <w:lastRenderedPageBreak/>
              <w:t>консультирования; публичных выступлений</w:t>
            </w:r>
            <w:r w:rsidR="00E45393" w:rsidRPr="00DC4A7D">
              <w:rPr>
                <w:rFonts w:ascii="Times New Roman" w:hAnsi="Times New Roman" w:cs="Times New Roman"/>
              </w:rPr>
              <w:t xml:space="preserve">; </w:t>
            </w:r>
            <w:r w:rsidR="00E45393" w:rsidRPr="00DC4A7D">
              <w:rPr>
                <w:rFonts w:ascii="Times New Roman" w:eastAsia="Times New Roman" w:hAnsi="Times New Roman" w:cs="Times New Roman"/>
              </w:rPr>
              <w:t xml:space="preserve">составления документов справочно-информационного характера; </w:t>
            </w:r>
            <w:r w:rsidR="00E45393" w:rsidRPr="00DC4A7D">
              <w:rPr>
                <w:rFonts w:ascii="Times New Roman" w:hAnsi="Times New Roman" w:cs="Times New Roman"/>
                <w:shd w:val="clear" w:color="auto" w:fill="FDFDFD"/>
              </w:rPr>
              <w:t xml:space="preserve"> работать с документами, журналами, письмами и заявлениями граждан</w:t>
            </w:r>
            <w:r w:rsidR="00E45393" w:rsidRPr="00DC4A7D">
              <w:rPr>
                <w:rFonts w:ascii="Times New Roman" w:hAnsi="Times New Roman" w:cs="Times New Roman"/>
              </w:rPr>
              <w:t>;  соблюдения требования охраны труда</w:t>
            </w:r>
          </w:p>
        </w:tc>
      </w:tr>
      <w:tr w:rsidR="007B190A" w:rsidRPr="00DC4A7D" w:rsidTr="00C8532E">
        <w:trPr>
          <w:trHeight w:val="159"/>
        </w:trPr>
        <w:tc>
          <w:tcPr>
            <w:tcW w:w="567" w:type="dxa"/>
          </w:tcPr>
          <w:p w:rsidR="007B190A" w:rsidRPr="00DC4A7D" w:rsidRDefault="007B190A" w:rsidP="0034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</w:tcPr>
          <w:p w:rsidR="007B190A" w:rsidRPr="00DC4A7D" w:rsidRDefault="007B190A" w:rsidP="006C6D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A7D">
              <w:rPr>
                <w:rFonts w:ascii="Times New Roman" w:hAnsi="Times New Roman" w:cs="Times New Roman"/>
                <w:b/>
              </w:rPr>
              <w:t>начальник отдела по работе с персоналом</w:t>
            </w:r>
          </w:p>
        </w:tc>
        <w:tc>
          <w:tcPr>
            <w:tcW w:w="1843" w:type="dxa"/>
          </w:tcPr>
          <w:p w:rsidR="007B190A" w:rsidRPr="00DC4A7D" w:rsidRDefault="007B190A" w:rsidP="002275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категория «руководители»,</w:t>
            </w:r>
          </w:p>
          <w:p w:rsidR="007B190A" w:rsidRPr="00DC4A7D" w:rsidRDefault="007B190A" w:rsidP="0022753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190A" w:rsidRPr="00DC4A7D" w:rsidRDefault="007B190A" w:rsidP="002275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ведущая</w:t>
            </w:r>
          </w:p>
          <w:p w:rsidR="007B190A" w:rsidRPr="00DC4A7D" w:rsidRDefault="007B190A" w:rsidP="00227531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группа должностей</w:t>
            </w:r>
          </w:p>
          <w:p w:rsidR="007B190A" w:rsidRPr="00DC4A7D" w:rsidRDefault="007B190A" w:rsidP="0022753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</w:tcPr>
          <w:p w:rsidR="007B190A" w:rsidRPr="00DC4A7D" w:rsidRDefault="007B190A" w:rsidP="001A19A5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наличие высшего профессионального образования</w:t>
            </w:r>
          </w:p>
          <w:p w:rsidR="007B190A" w:rsidRPr="00DC4A7D" w:rsidRDefault="007B190A" w:rsidP="001A1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B190A" w:rsidRPr="00DC4A7D" w:rsidRDefault="007B190A" w:rsidP="001A19A5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без предъявления требований к стажу работы</w:t>
            </w:r>
          </w:p>
        </w:tc>
        <w:tc>
          <w:tcPr>
            <w:tcW w:w="3515" w:type="dxa"/>
          </w:tcPr>
          <w:p w:rsidR="007B190A" w:rsidRPr="00DC4A7D" w:rsidRDefault="007B190A" w:rsidP="007B190A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наличие базовых знаний, необходимых для замещения должности гражданской службы, включая знание: государственного языка Донецкой Народной Республики (русского языка); основ Конституции Донецкой Народной Республики, о государственной гражданской службе; законов и иных нормативных правовых актов Донецкой Народной Республики, соответствующих направлению деятельности структурного подразделения, применительно к исполнению должностных обязанностей; знание локальных нормативных актов администрации города Горловка, регламентирующих служебную деятельность;  знание основ делопроизводства и документооборота; знания в области информационно-коммуникационных технологий.</w:t>
            </w:r>
          </w:p>
          <w:p w:rsidR="007B190A" w:rsidRPr="00DC4A7D" w:rsidRDefault="007B190A" w:rsidP="00522C4E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  </w:t>
            </w:r>
            <w:r w:rsidR="000C4D03">
              <w:rPr>
                <w:rFonts w:ascii="Times New Roman" w:hAnsi="Times New Roman" w:cs="Times New Roman"/>
              </w:rPr>
              <w:t xml:space="preserve">   </w:t>
            </w:r>
            <w:r w:rsidRPr="00DC4A7D">
              <w:rPr>
                <w:rFonts w:ascii="Times New Roman" w:hAnsi="Times New Roman" w:cs="Times New Roman"/>
              </w:rPr>
              <w:t xml:space="preserve">Исходя из специфики </w:t>
            </w:r>
            <w:r w:rsidRPr="00DC4A7D">
              <w:rPr>
                <w:rFonts w:ascii="Times New Roman" w:hAnsi="Times New Roman" w:cs="Times New Roman"/>
              </w:rPr>
              <w:lastRenderedPageBreak/>
              <w:t>исполняемых должностных обязанностей: знание конкретных нормативных правовых актов Донецкой Народной Республики, нормативных правовых актов администрации, регулирующих вопросы, связанные с исполнением должностных обязанностей; знание правоприменительной практики, включая определенные постановления и определения судов Донецкой Народной Республики; знание писем и рекомендаций государственных органов, содержащих разъяснения по вопросам государственной службы и трудовых отношений, правового положения гражданского служащего; знания трудового и наградного законодательства</w:t>
            </w:r>
            <w:r w:rsidR="00522C4E" w:rsidRPr="00DC4A7D">
              <w:rPr>
                <w:rFonts w:ascii="Times New Roman" w:hAnsi="Times New Roman" w:cs="Times New Roman"/>
              </w:rPr>
              <w:t>;</w:t>
            </w:r>
            <w:r w:rsidRPr="00DC4A7D">
              <w:rPr>
                <w:rFonts w:ascii="Times New Roman" w:hAnsi="Times New Roman" w:cs="Times New Roman"/>
              </w:rPr>
              <w:t xml:space="preserve"> основ гражданского и уголовного права; понятия «конфиденциальность информации», «персональные данные»; право доступа к конфиденциальной информации, ответственность за разглашение информации и за не предоставление информации;  основные принципы осуществления закупок;  иные знания</w:t>
            </w:r>
          </w:p>
        </w:tc>
        <w:tc>
          <w:tcPr>
            <w:tcW w:w="3543" w:type="dxa"/>
          </w:tcPr>
          <w:p w:rsidR="00DE613A" w:rsidRPr="00DC4A7D" w:rsidRDefault="00DE613A" w:rsidP="00DE613A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lastRenderedPageBreak/>
              <w:t xml:space="preserve">должен обладать следующими умениями: мыслить системно (стратегически); умение рационально использовать служебное время и достигать положительного результата;  умение эффективно планировать работу, своевременно и качественно ее выполнять;  умение работать в стрессовых условиях;  умение управлять изменениями;  умение работать со служебными документами;  умение работать с персональным компьютером и другой организационной техникой, а также со специализированным программным обеспечением, применительно к исполнению должностных обязанностей;  коммуникативные умения;  умение вести деловые переговоры с представителями государственных органов, организаций, </w:t>
            </w:r>
            <w:r w:rsidR="00522C4E" w:rsidRPr="00DC4A7D">
              <w:rPr>
                <w:rFonts w:ascii="Times New Roman" w:hAnsi="Times New Roman" w:cs="Times New Roman"/>
              </w:rPr>
              <w:t>у</w:t>
            </w:r>
            <w:r w:rsidRPr="00DC4A7D">
              <w:rPr>
                <w:rFonts w:ascii="Times New Roman" w:hAnsi="Times New Roman" w:cs="Times New Roman"/>
              </w:rPr>
              <w:t xml:space="preserve">чреждений, предприятий;  соблюдение этики делового общения;  совершенствование </w:t>
            </w:r>
            <w:r w:rsidRPr="00DC4A7D">
              <w:rPr>
                <w:rFonts w:ascii="Times New Roman" w:hAnsi="Times New Roman" w:cs="Times New Roman"/>
              </w:rPr>
              <w:lastRenderedPageBreak/>
              <w:t>своего профессионального уровня;  владение официально-деловым стилем письма.</w:t>
            </w:r>
          </w:p>
          <w:p w:rsidR="007B190A" w:rsidRPr="00DC4A7D" w:rsidRDefault="00DE613A" w:rsidP="00522C4E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   </w:t>
            </w:r>
            <w:r w:rsidR="000C4D03">
              <w:rPr>
                <w:rFonts w:ascii="Times New Roman" w:hAnsi="Times New Roman" w:cs="Times New Roman"/>
              </w:rPr>
              <w:t xml:space="preserve">  </w:t>
            </w:r>
            <w:r w:rsidRPr="00DC4A7D">
              <w:rPr>
                <w:rFonts w:ascii="Times New Roman" w:hAnsi="Times New Roman" w:cs="Times New Roman"/>
              </w:rPr>
              <w:t>Исходя из специфики исполняемых должностных обязанностей: умение планировать свою служебную деятельность;</w:t>
            </w:r>
            <w:r w:rsidR="00522C4E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>умение вести деловые переговоры;</w:t>
            </w:r>
            <w:r w:rsidR="00522C4E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 xml:space="preserve"> владения приемами выстраивания межличностных отношений;  систематизации, подготовки аналитических и информационных материалов по профилю деятельности;  подготовки профессиональных заключений;  работы с информацией (анализ, систематизация, структурирование);  подготовки деловых писем;  организационной работы;  аналитической работы; нормотворческой деятельности;  консультирования;  публичных выступлений;  умение разрабатывать и согласовывать проекты нормативных правовых актов и других документов;  умение готовить методические рекомендации, разъяснения;   умение готовить аналитические, информационные и другие материалы</w:t>
            </w:r>
          </w:p>
        </w:tc>
      </w:tr>
      <w:tr w:rsidR="007B190A" w:rsidRPr="00DC4A7D" w:rsidTr="00C8532E">
        <w:trPr>
          <w:trHeight w:val="159"/>
        </w:trPr>
        <w:tc>
          <w:tcPr>
            <w:tcW w:w="567" w:type="dxa"/>
          </w:tcPr>
          <w:p w:rsidR="007B190A" w:rsidRPr="00DC4A7D" w:rsidRDefault="00CE3404" w:rsidP="0034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B190A" w:rsidRPr="00DC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B190A" w:rsidRPr="00DC4A7D" w:rsidRDefault="007B190A" w:rsidP="00B80884">
            <w:pPr>
              <w:rPr>
                <w:rFonts w:ascii="Times New Roman" w:hAnsi="Times New Roman" w:cs="Times New Roman"/>
                <w:b/>
              </w:rPr>
            </w:pPr>
            <w:r w:rsidRPr="00DC4A7D">
              <w:rPr>
                <w:rFonts w:ascii="Times New Roman" w:hAnsi="Times New Roman" w:cs="Times New Roman"/>
                <w:b/>
              </w:rPr>
              <w:t xml:space="preserve">главный специалист отдела стратегического развития и реализации </w:t>
            </w:r>
            <w:r w:rsidRPr="00DC4A7D">
              <w:rPr>
                <w:rFonts w:ascii="Times New Roman" w:hAnsi="Times New Roman" w:cs="Times New Roman"/>
                <w:b/>
              </w:rPr>
              <w:lastRenderedPageBreak/>
              <w:t xml:space="preserve">приоритетных целевых программ управления экономического  развития </w:t>
            </w:r>
          </w:p>
          <w:p w:rsidR="007B190A" w:rsidRPr="00DC4A7D" w:rsidRDefault="007B190A" w:rsidP="00B80884">
            <w:pPr>
              <w:rPr>
                <w:rFonts w:ascii="Times New Roman" w:hAnsi="Times New Roman" w:cs="Times New Roman"/>
                <w:b/>
              </w:rPr>
            </w:pPr>
          </w:p>
          <w:p w:rsidR="007B190A" w:rsidRPr="00DC4A7D" w:rsidRDefault="007B190A" w:rsidP="00B80884">
            <w:pPr>
              <w:rPr>
                <w:rFonts w:ascii="Times New Roman" w:hAnsi="Times New Roman" w:cs="Times New Roman"/>
                <w:b/>
              </w:rPr>
            </w:pPr>
          </w:p>
          <w:p w:rsidR="007B190A" w:rsidRPr="00DC4A7D" w:rsidRDefault="007B190A" w:rsidP="00B808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B190A" w:rsidRPr="00DC4A7D" w:rsidRDefault="007B190A" w:rsidP="00AD2E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lastRenderedPageBreak/>
              <w:t>категория «специалисты»,</w:t>
            </w:r>
          </w:p>
          <w:p w:rsidR="007B190A" w:rsidRPr="00DC4A7D" w:rsidRDefault="007B190A" w:rsidP="00AD2E2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190A" w:rsidRPr="00DC4A7D" w:rsidRDefault="007B190A" w:rsidP="00AD2E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ведущая</w:t>
            </w:r>
          </w:p>
          <w:p w:rsidR="007B190A" w:rsidRPr="00DC4A7D" w:rsidRDefault="007B190A" w:rsidP="00AD2E2C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группа должностей</w:t>
            </w:r>
          </w:p>
          <w:p w:rsidR="007B190A" w:rsidRPr="00DC4A7D" w:rsidRDefault="007B190A" w:rsidP="00AD2E2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</w:tcPr>
          <w:p w:rsidR="007B190A" w:rsidRPr="00DC4A7D" w:rsidRDefault="007B190A" w:rsidP="00AD2E2C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lastRenderedPageBreak/>
              <w:t>наличие высшего профессионального образования</w:t>
            </w:r>
          </w:p>
          <w:p w:rsidR="007B190A" w:rsidRPr="00DC4A7D" w:rsidRDefault="007B190A" w:rsidP="00AD2E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B190A" w:rsidRPr="00DC4A7D" w:rsidRDefault="007B190A" w:rsidP="00AD2E2C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без предъявления требований к стажу работы</w:t>
            </w:r>
          </w:p>
        </w:tc>
        <w:tc>
          <w:tcPr>
            <w:tcW w:w="3515" w:type="dxa"/>
          </w:tcPr>
          <w:p w:rsidR="007B190A" w:rsidRPr="00DC4A7D" w:rsidRDefault="007B190A" w:rsidP="00C16FFC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наличие базовых знаний необходимых для замещения должности гражданской службы, включая знание: государственного языка Донецкой Народной Республики (русского языка); </w:t>
            </w:r>
            <w:r w:rsidRPr="00DC4A7D">
              <w:rPr>
                <w:rFonts w:ascii="Times New Roman" w:hAnsi="Times New Roman" w:cs="Times New Roman"/>
              </w:rPr>
              <w:lastRenderedPageBreak/>
              <w:t>знание основ Конституции Донецкой Народной Республики, о государственной гражданской службе;  знание законов и иных нормативных правовых актов Донецкой Народной Республики, соответствующих направлению деятельности структурного подразделения, применительно к исполнению должностных обязанностей; знание локальных нормативных актов администрации города Горловка, регламентирующих служебную деятельность; знание основ делопроизводства и документооборота; знания в области информационно-коммуникационных технологий; знание правил делового этикета; знание техники безопасности и противопожарной защиты;  знание правил и норм охраны труда.</w:t>
            </w:r>
          </w:p>
          <w:p w:rsidR="007B190A" w:rsidRPr="00DC4A7D" w:rsidRDefault="007B190A" w:rsidP="00C16FF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    </w:t>
            </w:r>
            <w:r w:rsidR="000C4D03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 xml:space="preserve">Исходя из специфики исполняемых должностных обязанностей: знание порядка работы со служебной информацией; знание порядка рассмотрения обращений граждан; знание нормативных правовых актов Донецкой Народной Республики в сфере экономики; знание нормативных правовых актов Донецкой Народной Республики в сфере промышленности, знание нормативных правовых актов Донецкой Народной Республики в сфере труда и социальной </w:t>
            </w:r>
            <w:r w:rsidRPr="00DC4A7D">
              <w:rPr>
                <w:rFonts w:ascii="Times New Roman" w:hAnsi="Times New Roman" w:cs="Times New Roman"/>
              </w:rPr>
              <w:lastRenderedPageBreak/>
              <w:t>политики</w:t>
            </w:r>
          </w:p>
          <w:p w:rsidR="007B190A" w:rsidRPr="00DC4A7D" w:rsidRDefault="007B190A" w:rsidP="00C16FFC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</w:t>
            </w:r>
          </w:p>
          <w:p w:rsidR="007B190A" w:rsidRPr="00DC4A7D" w:rsidRDefault="007B190A" w:rsidP="00C16FFC">
            <w:pPr>
              <w:ind w:firstLine="709"/>
              <w:rPr>
                <w:rFonts w:ascii="Times New Roman" w:hAnsi="Times New Roman" w:cs="Times New Roman"/>
              </w:rPr>
            </w:pPr>
          </w:p>
          <w:p w:rsidR="007B190A" w:rsidRPr="00DC4A7D" w:rsidRDefault="007B190A" w:rsidP="00C16F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7B190A" w:rsidRPr="00DC4A7D" w:rsidRDefault="007B190A" w:rsidP="002B5EC1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lastRenderedPageBreak/>
              <w:t xml:space="preserve">должен обладать следующими умениями:  мыслить системно (стратегически);  рационально использовать служебное время и достигать положительного результата; планировать </w:t>
            </w:r>
            <w:r w:rsidRPr="00DC4A7D">
              <w:rPr>
                <w:rFonts w:ascii="Times New Roman" w:hAnsi="Times New Roman" w:cs="Times New Roman"/>
              </w:rPr>
              <w:lastRenderedPageBreak/>
              <w:t>служебную деятельность;  работать в стрессовых условиях; управлять изменениями;  работать со служебными документами; работать с персональным компьютером и другой организационной техникой, а также со специализированным программным обеспечением, применительно к исполнению должностных обязанностей;  выстраивать коммуникативные связи;  вести деловые переговоры с представителями государственных органов, организаций, учреждений, предприятий; соблюдать этику делового общения;  совершенствовать свой профессиональный уровень; владеть официально-деловым стилем письма.</w:t>
            </w:r>
          </w:p>
          <w:p w:rsidR="007B190A" w:rsidRPr="00DC4A7D" w:rsidRDefault="007B190A" w:rsidP="00C16FFC">
            <w:pPr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   </w:t>
            </w:r>
            <w:r w:rsidR="000C4D03">
              <w:rPr>
                <w:rFonts w:ascii="Times New Roman" w:hAnsi="Times New Roman" w:cs="Times New Roman"/>
              </w:rPr>
              <w:t xml:space="preserve">  </w:t>
            </w:r>
            <w:r w:rsidRPr="00DC4A7D">
              <w:rPr>
                <w:rFonts w:ascii="Times New Roman" w:hAnsi="Times New Roman" w:cs="Times New Roman"/>
              </w:rPr>
              <w:t xml:space="preserve">Исходя из специфики исполняемых должностных обязанностей:  эффективно планировать свою служебную деятельность;  владеть приемами выстраивания межличностных отношений; работать с базами данных; владеть навыками работы с современными технологиями и информационными системами; владеть приемами сбора, систематизации и анализа информации, подготовки аналитических и информационных материалов по профилю деятельности; уметь составлять деловые документы (проекты </w:t>
            </w:r>
            <w:r w:rsidRPr="00DC4A7D">
              <w:rPr>
                <w:rFonts w:ascii="Times New Roman" w:hAnsi="Times New Roman" w:cs="Times New Roman"/>
              </w:rPr>
              <w:lastRenderedPageBreak/>
              <w:t xml:space="preserve">приказов, решений,  запросов, сопроводительных писем, служебных записок и других документов);  обладать навыками нормотворческой деятельности; обладать навыками </w:t>
            </w:r>
            <w:r w:rsidR="00C16FFC" w:rsidRPr="00DC4A7D">
              <w:rPr>
                <w:rFonts w:ascii="Times New Roman" w:hAnsi="Times New Roman" w:cs="Times New Roman"/>
              </w:rPr>
              <w:t>к</w:t>
            </w:r>
            <w:r w:rsidRPr="00DC4A7D">
              <w:rPr>
                <w:rFonts w:ascii="Times New Roman" w:hAnsi="Times New Roman" w:cs="Times New Roman"/>
              </w:rPr>
              <w:t>онсультирования</w:t>
            </w:r>
          </w:p>
        </w:tc>
      </w:tr>
      <w:tr w:rsidR="007B190A" w:rsidRPr="00DC4A7D" w:rsidTr="00C8532E">
        <w:trPr>
          <w:trHeight w:val="159"/>
        </w:trPr>
        <w:tc>
          <w:tcPr>
            <w:tcW w:w="567" w:type="dxa"/>
          </w:tcPr>
          <w:p w:rsidR="007B190A" w:rsidRPr="00DC4A7D" w:rsidRDefault="00CE3404" w:rsidP="00CE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B190A" w:rsidRPr="00DC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B190A" w:rsidRPr="00DC4A7D" w:rsidRDefault="007B190A" w:rsidP="00AE5822">
            <w:pPr>
              <w:rPr>
                <w:rFonts w:ascii="Times New Roman" w:hAnsi="Times New Roman" w:cs="Times New Roman"/>
                <w:b/>
              </w:rPr>
            </w:pPr>
            <w:r w:rsidRPr="00DC4A7D">
              <w:rPr>
                <w:rFonts w:ascii="Times New Roman" w:hAnsi="Times New Roman" w:cs="Times New Roman"/>
                <w:b/>
              </w:rPr>
              <w:t xml:space="preserve">главный специалист отдела стратегического развития и реализации приоритетных целевых программ управления экономического  развития </w:t>
            </w:r>
          </w:p>
          <w:p w:rsidR="006565F9" w:rsidRPr="00BB754F" w:rsidRDefault="007B190A" w:rsidP="00AE5822">
            <w:pPr>
              <w:rPr>
                <w:rFonts w:ascii="Times New Roman" w:hAnsi="Times New Roman" w:cs="Times New Roman"/>
                <w:b/>
                <w:i/>
              </w:rPr>
            </w:pPr>
            <w:r w:rsidRPr="00BB754F">
              <w:rPr>
                <w:rFonts w:ascii="Times New Roman" w:hAnsi="Times New Roman" w:cs="Times New Roman"/>
                <w:b/>
                <w:i/>
              </w:rPr>
              <w:t>(специализация</w:t>
            </w:r>
            <w:r w:rsidR="006565F9" w:rsidRPr="00BB754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B190A" w:rsidRPr="00DC4A7D" w:rsidRDefault="006565F9" w:rsidP="00AE5822">
            <w:pPr>
              <w:rPr>
                <w:rFonts w:ascii="Times New Roman" w:hAnsi="Times New Roman" w:cs="Times New Roman"/>
                <w:b/>
              </w:rPr>
            </w:pPr>
            <w:r w:rsidRPr="00BB754F">
              <w:rPr>
                <w:rFonts w:ascii="Times New Roman" w:hAnsi="Times New Roman" w:cs="Times New Roman"/>
                <w:b/>
                <w:i/>
              </w:rPr>
              <w:t>в области</w:t>
            </w:r>
            <w:r w:rsidR="007B190A" w:rsidRPr="00BB754F">
              <w:rPr>
                <w:rFonts w:ascii="Times New Roman" w:hAnsi="Times New Roman" w:cs="Times New Roman"/>
                <w:b/>
                <w:i/>
              </w:rPr>
              <w:t xml:space="preserve"> экологии</w:t>
            </w:r>
            <w:r w:rsidR="007B190A" w:rsidRPr="00DC4A7D">
              <w:rPr>
                <w:rFonts w:ascii="Times New Roman" w:hAnsi="Times New Roman" w:cs="Times New Roman"/>
                <w:b/>
              </w:rPr>
              <w:t>)</w:t>
            </w:r>
          </w:p>
          <w:p w:rsidR="007B190A" w:rsidRPr="00DC4A7D" w:rsidRDefault="007B190A" w:rsidP="00AE5822">
            <w:pPr>
              <w:rPr>
                <w:rFonts w:ascii="Times New Roman" w:hAnsi="Times New Roman" w:cs="Times New Roman"/>
                <w:b/>
              </w:rPr>
            </w:pPr>
          </w:p>
          <w:p w:rsidR="007B190A" w:rsidRPr="00DC4A7D" w:rsidRDefault="007B190A" w:rsidP="00AE5822">
            <w:pPr>
              <w:rPr>
                <w:rFonts w:ascii="Times New Roman" w:hAnsi="Times New Roman" w:cs="Times New Roman"/>
                <w:b/>
              </w:rPr>
            </w:pPr>
          </w:p>
          <w:p w:rsidR="007B190A" w:rsidRPr="00DC4A7D" w:rsidRDefault="007B190A" w:rsidP="00AE58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B190A" w:rsidRPr="00DC4A7D" w:rsidRDefault="007B190A" w:rsidP="00AD2E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категория «специалисты»,</w:t>
            </w:r>
          </w:p>
          <w:p w:rsidR="007B190A" w:rsidRPr="00DC4A7D" w:rsidRDefault="007B190A" w:rsidP="00AD2E2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190A" w:rsidRPr="00DC4A7D" w:rsidRDefault="007B190A" w:rsidP="00AD2E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ведущая</w:t>
            </w:r>
          </w:p>
          <w:p w:rsidR="007B190A" w:rsidRPr="00DC4A7D" w:rsidRDefault="007B190A" w:rsidP="00AD2E2C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группа должностей</w:t>
            </w:r>
          </w:p>
          <w:p w:rsidR="007B190A" w:rsidRPr="00DC4A7D" w:rsidRDefault="007B190A" w:rsidP="00AD2E2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</w:tcPr>
          <w:p w:rsidR="007B190A" w:rsidRPr="00DC4A7D" w:rsidRDefault="007B190A" w:rsidP="00AD2E2C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наличие высшего профессионального образования</w:t>
            </w:r>
          </w:p>
          <w:p w:rsidR="007B190A" w:rsidRPr="00DC4A7D" w:rsidRDefault="007B190A" w:rsidP="00AD2E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B190A" w:rsidRPr="00DC4A7D" w:rsidRDefault="007B190A" w:rsidP="00AD2E2C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без предъявления требований к стажу работы</w:t>
            </w:r>
          </w:p>
        </w:tc>
        <w:tc>
          <w:tcPr>
            <w:tcW w:w="3515" w:type="dxa"/>
          </w:tcPr>
          <w:p w:rsidR="007B190A" w:rsidRPr="00DC4A7D" w:rsidRDefault="007B190A" w:rsidP="00C16FFC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наличие базовых знаний необходимых для замещения должности гражданской службы, включая знание: государственного языка Донецкой Народной Республики (русского языка); знание основ Конституции Донецкой Народной Республики; знание Закона Донецкой Народной Республики «О государственной гражданской службе»; знание законов и иных нормативных правовых актов Донецкой Народной Республики, соответствующих направлению деятельности структурного подразделения, применительно к исполнению должностных обязанностей; знание локальных нормативных актов администрации города Горловка, регламентирующих служебную деятельность; знание основ делопроизводства и документооборота; владение знаниями и навыками в области информационно-коммуникационных технологий; знание правил делового этикета; знание техники безопасности и противопожарной защиты; знание правил и норм охраны труда.</w:t>
            </w:r>
          </w:p>
          <w:p w:rsidR="007B190A" w:rsidRPr="00DC4A7D" w:rsidRDefault="007B190A" w:rsidP="00C16FFC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D92AAB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 xml:space="preserve">Исходя из специфики исполняемых должностных обязанностей: знание порядка работы со служебной информацией; знание порядка рассмотрения обращений граждан; знание нормативных правовых актов Донецкой Народной Республики в </w:t>
            </w:r>
            <w:r w:rsidR="005562C4" w:rsidRPr="00DC4A7D">
              <w:rPr>
                <w:rFonts w:ascii="Times New Roman" w:hAnsi="Times New Roman" w:cs="Times New Roman"/>
              </w:rPr>
              <w:t>области</w:t>
            </w:r>
            <w:r w:rsidRPr="00DC4A7D">
              <w:rPr>
                <w:rFonts w:ascii="Times New Roman" w:hAnsi="Times New Roman" w:cs="Times New Roman"/>
              </w:rPr>
              <w:t xml:space="preserve"> экологии и природных ресурсов.</w:t>
            </w:r>
          </w:p>
          <w:p w:rsidR="007B190A" w:rsidRPr="00DC4A7D" w:rsidRDefault="007B190A" w:rsidP="00C16FFC">
            <w:pPr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7B190A" w:rsidRPr="00DC4A7D" w:rsidRDefault="007B190A" w:rsidP="00C8532E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lastRenderedPageBreak/>
              <w:t xml:space="preserve"> должен обладать следующими умениями:  мыслить системно (стратегически); рационально использовать служебное время и достигать положительного результата; планировать служебную деятельность; работать в стрессовых условиях; управлять изменениями; работать со служебными документами; работать с персональным компьютером и другой организационной техникой, а также со специализированным программным обеспечением, применительно к исполнению должностных обязанностей; выстраивать коммуникативные связи; вести деловые переговоры с представителями государственных органов, организаций, учреждений, предприятий; соблюдать этику делового общения; совершенствовать свой профессиональный уровень; владеть официально-деловым стилем письма.</w:t>
            </w:r>
          </w:p>
          <w:p w:rsidR="007B190A" w:rsidRPr="00DC4A7D" w:rsidRDefault="007B190A" w:rsidP="00C16FFC">
            <w:pPr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     </w:t>
            </w:r>
            <w:r w:rsidR="00C16FFC" w:rsidRPr="00DC4A7D">
              <w:rPr>
                <w:rFonts w:ascii="Times New Roman" w:hAnsi="Times New Roman" w:cs="Times New Roman"/>
              </w:rPr>
              <w:t>И</w:t>
            </w:r>
            <w:r w:rsidRPr="00DC4A7D">
              <w:rPr>
                <w:rFonts w:ascii="Times New Roman" w:hAnsi="Times New Roman" w:cs="Times New Roman"/>
              </w:rPr>
              <w:t xml:space="preserve">сходя из специфики исполняемых должностных обязанностей:  эффективно планировать свою служебную деятельность; владеть приемами </w:t>
            </w:r>
            <w:r w:rsidRPr="00DC4A7D">
              <w:rPr>
                <w:rFonts w:ascii="Times New Roman" w:hAnsi="Times New Roman" w:cs="Times New Roman"/>
              </w:rPr>
              <w:lastRenderedPageBreak/>
              <w:t>выстраивания межличностных отношений; работать с базами данных; владеть навыками работы с современными технологиями и информационными системами; владеть приемами сбора, систематизации и анализа информации, подготовки аналитических и информационных материалов по профилю деятельности; уметь составлять деловые документы (проекты приказов, решений,  запросов, сопроводительных писем, служебных записок и других документов); обладать навыками нормотворческой деятельности; обладать навыками консультирования; обладать навыками публичных выступлений</w:t>
            </w:r>
          </w:p>
        </w:tc>
      </w:tr>
      <w:tr w:rsidR="007B190A" w:rsidRPr="00DC4A7D" w:rsidTr="00C8532E">
        <w:trPr>
          <w:trHeight w:val="159"/>
        </w:trPr>
        <w:tc>
          <w:tcPr>
            <w:tcW w:w="15735" w:type="dxa"/>
            <w:gridSpan w:val="7"/>
          </w:tcPr>
          <w:p w:rsidR="007B190A" w:rsidRPr="00DC4A7D" w:rsidRDefault="007B190A" w:rsidP="00D26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A7D">
              <w:rPr>
                <w:rFonts w:ascii="Times New Roman" w:hAnsi="Times New Roman" w:cs="Times New Roman"/>
                <w:b/>
              </w:rPr>
              <w:lastRenderedPageBreak/>
              <w:t>УПРАВЛЕНИЕ МУНИЦИПАЛЬНОГО РАЗВИТИЯ АДМИНИСТРАЦИИ Г. ГОРЛОВКА</w:t>
            </w:r>
          </w:p>
          <w:p w:rsidR="007B190A" w:rsidRPr="00DC4A7D" w:rsidRDefault="007B190A" w:rsidP="00D261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190A" w:rsidRPr="00DC4A7D" w:rsidTr="00C8532E">
        <w:trPr>
          <w:trHeight w:val="159"/>
        </w:trPr>
        <w:tc>
          <w:tcPr>
            <w:tcW w:w="567" w:type="dxa"/>
          </w:tcPr>
          <w:p w:rsidR="007B190A" w:rsidRPr="00DC4A7D" w:rsidRDefault="00CE3404" w:rsidP="005E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190A" w:rsidRPr="00DC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B190A" w:rsidRPr="00DC4A7D" w:rsidRDefault="007B190A" w:rsidP="000F52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A7D">
              <w:rPr>
                <w:rFonts w:ascii="Times New Roman" w:hAnsi="Times New Roman" w:cs="Times New Roman"/>
                <w:b/>
              </w:rPr>
              <w:t xml:space="preserve">начальник </w:t>
            </w:r>
            <w:r w:rsidRPr="00DC4A7D">
              <w:rPr>
                <w:rFonts w:ascii="Times New Roman" w:hAnsi="Times New Roman" w:cs="Times New Roman"/>
                <w:b/>
                <w:lang w:eastAsia="ru-RU"/>
              </w:rPr>
              <w:t>отдела аренды муниципального имущества</w:t>
            </w:r>
          </w:p>
        </w:tc>
        <w:tc>
          <w:tcPr>
            <w:tcW w:w="1843" w:type="dxa"/>
          </w:tcPr>
          <w:p w:rsidR="007B190A" w:rsidRPr="00DC4A7D" w:rsidRDefault="007B190A" w:rsidP="00A40A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категория «руководители»,</w:t>
            </w:r>
          </w:p>
          <w:p w:rsidR="007B190A" w:rsidRPr="00DC4A7D" w:rsidRDefault="007B190A" w:rsidP="00A40A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190A" w:rsidRPr="00DC4A7D" w:rsidRDefault="007B190A" w:rsidP="00A40A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ведущая</w:t>
            </w:r>
          </w:p>
          <w:p w:rsidR="007B190A" w:rsidRPr="00DC4A7D" w:rsidRDefault="007B190A" w:rsidP="00A40AF0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группа должностей</w:t>
            </w:r>
          </w:p>
          <w:p w:rsidR="007B190A" w:rsidRPr="00DC4A7D" w:rsidRDefault="007B190A" w:rsidP="000F52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7B190A" w:rsidRPr="00DC4A7D" w:rsidRDefault="007B190A" w:rsidP="003158A0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наличие высшего профессионального образования</w:t>
            </w:r>
          </w:p>
          <w:p w:rsidR="007B190A" w:rsidRPr="00DC4A7D" w:rsidRDefault="007B190A" w:rsidP="003158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B190A" w:rsidRPr="00DC4A7D" w:rsidRDefault="007B190A" w:rsidP="003158A0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без предъявления требований к стажу работы</w:t>
            </w:r>
          </w:p>
        </w:tc>
        <w:tc>
          <w:tcPr>
            <w:tcW w:w="3515" w:type="dxa"/>
          </w:tcPr>
          <w:p w:rsidR="007B190A" w:rsidRPr="00DC4A7D" w:rsidRDefault="007B190A" w:rsidP="006E3DB6">
            <w:pPr>
              <w:pStyle w:val="21"/>
              <w:ind w:left="0"/>
              <w:rPr>
                <w:rFonts w:ascii="Times New Roman" w:hAnsi="Times New Roman"/>
              </w:rPr>
            </w:pPr>
            <w:r w:rsidRPr="00DC4A7D">
              <w:rPr>
                <w:rFonts w:ascii="Times New Roman" w:hAnsi="Times New Roman"/>
              </w:rPr>
              <w:t xml:space="preserve">наличие базовых знаний, необходимых для замещения должности гражданской службы, включая знание: государственного языка Донецкой Народной Республики (русский язык);                                                         основ Конституции Донецкой Народной Республики, о государственной гражданской службе; законов и иных нормативных правовых актов Донецкой Народной Республики, соответствующих направлению деятельности структурного подразделения, применительно к исполнению должностных обязанностей; локальных </w:t>
            </w:r>
            <w:r w:rsidRPr="00DC4A7D">
              <w:rPr>
                <w:rFonts w:ascii="Times New Roman" w:hAnsi="Times New Roman"/>
              </w:rPr>
              <w:lastRenderedPageBreak/>
              <w:t xml:space="preserve">нормативных актов </w:t>
            </w:r>
            <w:r w:rsidR="008133D1" w:rsidRPr="00DC4A7D">
              <w:rPr>
                <w:rFonts w:ascii="Times New Roman" w:hAnsi="Times New Roman"/>
              </w:rPr>
              <w:t>а</w:t>
            </w:r>
            <w:r w:rsidRPr="00DC4A7D">
              <w:rPr>
                <w:rFonts w:ascii="Times New Roman" w:hAnsi="Times New Roman"/>
              </w:rPr>
              <w:t xml:space="preserve">дминистрации, регламентирующих служебную деятельность; основ делопроизводства и документооборота; в области информационно-коммуникационных технологий.  </w:t>
            </w:r>
          </w:p>
          <w:p w:rsidR="007B190A" w:rsidRPr="00DC4A7D" w:rsidRDefault="007B190A" w:rsidP="00063EB2">
            <w:pPr>
              <w:pStyle w:val="21"/>
              <w:ind w:left="0"/>
              <w:rPr>
                <w:rFonts w:ascii="Times New Roman" w:hAnsi="Times New Roman"/>
              </w:rPr>
            </w:pPr>
            <w:r w:rsidRPr="00DC4A7D">
              <w:rPr>
                <w:rFonts w:ascii="Times New Roman" w:hAnsi="Times New Roman"/>
              </w:rPr>
              <w:t xml:space="preserve">     </w:t>
            </w:r>
            <w:r w:rsidR="001268BB">
              <w:rPr>
                <w:rFonts w:ascii="Times New Roman" w:hAnsi="Times New Roman"/>
              </w:rPr>
              <w:t xml:space="preserve"> </w:t>
            </w:r>
            <w:r w:rsidRPr="00DC4A7D">
              <w:rPr>
                <w:rFonts w:ascii="Times New Roman" w:hAnsi="Times New Roman"/>
              </w:rPr>
              <w:t>Исходя из специфики исполняемых должностных обязанностей:  конкретных нормативных правовых актов Донецкой Народной Республики, нормативных правовых актов администрации, регулирующих вопросы, связанные с исполнением должностных обязанностей; правоприменительной практики, включая определенные постановления и определения судов Донецкой Народной Республики; писем и рекомендаций государственных органов, содержащих разъяснения по определенным вопросам;  иные знания.</w:t>
            </w:r>
          </w:p>
          <w:p w:rsidR="007B190A" w:rsidRPr="00DC4A7D" w:rsidRDefault="007B190A" w:rsidP="006E3DB6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7B190A" w:rsidRPr="00DC4A7D" w:rsidRDefault="007B190A" w:rsidP="006E3DB6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lastRenderedPageBreak/>
              <w:t xml:space="preserve">должен обладать следующими умениями: мыслить системно (стратегически); рационально использовать служебное время и достигать положительного результата; эффективно планировать работу, своевременно и качественно ее выполнять; работать в стрессовых условиях; работать со служебными документами; работать с персональным компьютером и другой организационной техникой;  коммуникативными умениями; вести деловые   переговоры  с  представителями  государственных органов, </w:t>
            </w:r>
            <w:r w:rsidRPr="00DC4A7D">
              <w:rPr>
                <w:rFonts w:ascii="Times New Roman" w:hAnsi="Times New Roman" w:cs="Times New Roman"/>
              </w:rPr>
              <w:lastRenderedPageBreak/>
              <w:t>организаций, учреждений, предприятий; соблюдать этику делового общения; совершенствовать свой профессиональный уровень; владеть официально-деловым стилем письма; руководить  подчиненными, эффективно планировать, организовывать работу и контролировать её выполнение; уметь оперативно принимать и реализовывать управленческие решения.</w:t>
            </w:r>
          </w:p>
          <w:p w:rsidR="007B190A" w:rsidRPr="00DC4A7D" w:rsidRDefault="007B190A" w:rsidP="006E3DB6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   </w:t>
            </w:r>
            <w:r w:rsidR="001268BB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 xml:space="preserve"> Исходя из специфики исполняемых должностных обязанностей: планировать  служебную деятельность;</w:t>
            </w:r>
          </w:p>
          <w:p w:rsidR="007B190A" w:rsidRPr="00DC4A7D" w:rsidRDefault="007B190A" w:rsidP="006E3DB6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вести деловые переговоры;</w:t>
            </w:r>
          </w:p>
          <w:p w:rsidR="007B190A" w:rsidRPr="00DC4A7D" w:rsidRDefault="007B190A" w:rsidP="006E3DB6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владеть приемами выстраивания межличностных отношений; систематизации, подготовки аналитических и информационных материалов по профилю деятельности; подготовки профессиональных заключений; работы с информацией (анализ, систематизация, </w:t>
            </w:r>
            <w:r w:rsidR="008133D1" w:rsidRPr="00DC4A7D">
              <w:rPr>
                <w:rFonts w:ascii="Times New Roman" w:hAnsi="Times New Roman" w:cs="Times New Roman"/>
              </w:rPr>
              <w:t>с</w:t>
            </w:r>
            <w:r w:rsidRPr="00DC4A7D">
              <w:rPr>
                <w:rFonts w:ascii="Times New Roman" w:hAnsi="Times New Roman" w:cs="Times New Roman"/>
              </w:rPr>
              <w:t>труктурирование); подготовки деловых писем;  контроля выполнения заданий подчиненными;</w:t>
            </w:r>
            <w:r w:rsidR="008133D1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>организационной работы;</w:t>
            </w:r>
            <w:r w:rsidR="008133D1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>аналитической работы;</w:t>
            </w:r>
          </w:p>
          <w:p w:rsidR="007B190A" w:rsidRPr="00DC4A7D" w:rsidRDefault="007B190A" w:rsidP="00063EB2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нормотворческой деятельности; консультирования; публичных выступлений;  работать с материалами технической инвентаризации объектов недвижимого имущества, других умений, необходимых для </w:t>
            </w:r>
            <w:r w:rsidRPr="00DC4A7D">
              <w:rPr>
                <w:rFonts w:ascii="Times New Roman" w:hAnsi="Times New Roman" w:cs="Times New Roman"/>
              </w:rPr>
              <w:lastRenderedPageBreak/>
              <w:t xml:space="preserve">исполнения должностных обязанностей </w:t>
            </w:r>
          </w:p>
        </w:tc>
      </w:tr>
      <w:tr w:rsidR="007B190A" w:rsidRPr="00DC4A7D" w:rsidTr="00C8532E">
        <w:trPr>
          <w:trHeight w:val="159"/>
        </w:trPr>
        <w:tc>
          <w:tcPr>
            <w:tcW w:w="15735" w:type="dxa"/>
            <w:gridSpan w:val="7"/>
          </w:tcPr>
          <w:p w:rsidR="007B190A" w:rsidRPr="00DC4A7D" w:rsidRDefault="007B190A" w:rsidP="00D261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190A" w:rsidRPr="00DC4A7D" w:rsidRDefault="007B190A" w:rsidP="00D261C7">
            <w:pPr>
              <w:jc w:val="center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  <w:b/>
              </w:rPr>
              <w:t>УПРАВЛЕНИЕ ОБРАЗОВАНИЯ АДМИНИСТРАЦИИ ГОРОДА ГОРЛОВКА</w:t>
            </w:r>
          </w:p>
        </w:tc>
      </w:tr>
      <w:tr w:rsidR="007B190A" w:rsidRPr="00DC4A7D" w:rsidTr="00C8532E">
        <w:trPr>
          <w:trHeight w:val="159"/>
        </w:trPr>
        <w:tc>
          <w:tcPr>
            <w:tcW w:w="567" w:type="dxa"/>
          </w:tcPr>
          <w:p w:rsidR="007B190A" w:rsidRPr="00DC4A7D" w:rsidRDefault="00CE3404" w:rsidP="00CE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190A" w:rsidRPr="00DC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B190A" w:rsidRPr="00DC4A7D" w:rsidRDefault="007B190A" w:rsidP="008261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A7D">
              <w:rPr>
                <w:rFonts w:ascii="Times New Roman" w:hAnsi="Times New Roman" w:cs="Times New Roman"/>
                <w:b/>
              </w:rPr>
              <w:t>главный специалист отдела дополнительно</w:t>
            </w:r>
            <w:r w:rsidR="00311271" w:rsidRPr="00DC4A7D">
              <w:rPr>
                <w:rFonts w:ascii="Times New Roman" w:hAnsi="Times New Roman" w:cs="Times New Roman"/>
                <w:b/>
              </w:rPr>
              <w:t>го</w:t>
            </w:r>
            <w:r w:rsidRPr="00DC4A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190A" w:rsidRPr="00DC4A7D" w:rsidRDefault="007B190A" w:rsidP="008261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A7D">
              <w:rPr>
                <w:rFonts w:ascii="Times New Roman" w:hAnsi="Times New Roman" w:cs="Times New Roman"/>
                <w:b/>
              </w:rPr>
              <w:t xml:space="preserve">образования </w:t>
            </w:r>
          </w:p>
          <w:p w:rsidR="007B190A" w:rsidRPr="00DC4A7D" w:rsidRDefault="007B190A" w:rsidP="008261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A7D">
              <w:rPr>
                <w:rFonts w:ascii="Times New Roman" w:hAnsi="Times New Roman" w:cs="Times New Roman"/>
                <w:b/>
              </w:rPr>
              <w:t xml:space="preserve">и воспитательной работы </w:t>
            </w:r>
          </w:p>
        </w:tc>
        <w:tc>
          <w:tcPr>
            <w:tcW w:w="1843" w:type="dxa"/>
          </w:tcPr>
          <w:p w:rsidR="007B190A" w:rsidRPr="00DC4A7D" w:rsidRDefault="007B190A" w:rsidP="000F52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категория «специалисты»,</w:t>
            </w:r>
          </w:p>
          <w:p w:rsidR="007B190A" w:rsidRPr="00DC4A7D" w:rsidRDefault="007B190A" w:rsidP="000F52D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190A" w:rsidRPr="00DC4A7D" w:rsidRDefault="007B190A" w:rsidP="000F52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ведущая</w:t>
            </w:r>
          </w:p>
          <w:p w:rsidR="007B190A" w:rsidRPr="00DC4A7D" w:rsidRDefault="007B190A" w:rsidP="000F52D4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группа должностей</w:t>
            </w:r>
          </w:p>
          <w:p w:rsidR="007B190A" w:rsidRPr="00DC4A7D" w:rsidRDefault="007B190A" w:rsidP="000F52D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</w:tcPr>
          <w:p w:rsidR="007B190A" w:rsidRPr="00DC4A7D" w:rsidRDefault="007B190A" w:rsidP="000F52D4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наличие высшего профессионального образования</w:t>
            </w:r>
          </w:p>
        </w:tc>
        <w:tc>
          <w:tcPr>
            <w:tcW w:w="1985" w:type="dxa"/>
          </w:tcPr>
          <w:p w:rsidR="007B190A" w:rsidRPr="00DC4A7D" w:rsidRDefault="007B190A" w:rsidP="000F52D4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без предъявления требований к стажу работы</w:t>
            </w:r>
          </w:p>
        </w:tc>
        <w:tc>
          <w:tcPr>
            <w:tcW w:w="3515" w:type="dxa"/>
          </w:tcPr>
          <w:p w:rsidR="007B190A" w:rsidRPr="00DC4A7D" w:rsidRDefault="007B190A" w:rsidP="006E3DB6">
            <w:pPr>
              <w:pStyle w:val="ac"/>
              <w:rPr>
                <w:rFonts w:ascii="Times New Roman" w:hAnsi="Times New Roman"/>
              </w:rPr>
            </w:pPr>
            <w:r w:rsidRPr="00DC4A7D">
              <w:rPr>
                <w:rFonts w:ascii="Times New Roman" w:hAnsi="Times New Roman"/>
              </w:rPr>
              <w:t>наличие базовых знаний, необходимых для замещения должности гражданской службы, включая знание</w:t>
            </w:r>
            <w:r w:rsidR="00A55F13" w:rsidRPr="00DC4A7D">
              <w:rPr>
                <w:rFonts w:ascii="Times New Roman" w:hAnsi="Times New Roman"/>
              </w:rPr>
              <w:t>: г</w:t>
            </w:r>
            <w:r w:rsidRPr="00DC4A7D">
              <w:rPr>
                <w:rFonts w:ascii="Times New Roman" w:hAnsi="Times New Roman"/>
              </w:rPr>
              <w:t>осударственного языка Донецкой Народной Республики (русского языка); основ Конституции Донецкой Народной Республики, о государственной гражданской службе; законов и иных нормативных правовых актов Донецкой Народной Республики, соответствующих направлению деятельности структурного подразделения, применительно к исполнению должностных обязанностей; знаний локальных нормативных актов администрации города Горловка, регламентирующих служебную деятельность;  знаний основ делопроизводства и документооборота;  в области информационно-коммуникационных технологий.</w:t>
            </w:r>
          </w:p>
          <w:p w:rsidR="007B190A" w:rsidRPr="00DC4A7D" w:rsidRDefault="007B190A" w:rsidP="006E3DB6">
            <w:pPr>
              <w:pStyle w:val="ac"/>
              <w:rPr>
                <w:rFonts w:ascii="Times New Roman" w:hAnsi="Times New Roman"/>
              </w:rPr>
            </w:pPr>
            <w:r w:rsidRPr="00DC4A7D">
              <w:rPr>
                <w:rFonts w:ascii="Times New Roman" w:hAnsi="Times New Roman"/>
              </w:rPr>
              <w:t xml:space="preserve">     Исходя из специфики исполняемых должностных обязанностей: знание конкретных нормативных правовых актов Донецкой Народной Республики, нормативных правовых актов администрации, регулирующих вопросы, связанные с исполнением должностных обязанностей; знаний </w:t>
            </w:r>
            <w:r w:rsidRPr="00DC4A7D">
              <w:rPr>
                <w:rFonts w:ascii="Times New Roman" w:hAnsi="Times New Roman"/>
              </w:rPr>
              <w:lastRenderedPageBreak/>
              <w:t>правоприменительной практики, включая определенные постановления и определения судов Донецкой Народной Республики; знаний писем и рекомендаций государственных органов, содержащих разъяснения по определенным вопросам;</w:t>
            </w:r>
          </w:p>
          <w:p w:rsidR="007B190A" w:rsidRPr="00DC4A7D" w:rsidRDefault="007B190A" w:rsidP="00063EB2">
            <w:pPr>
              <w:pStyle w:val="ac"/>
              <w:rPr>
                <w:rFonts w:ascii="Times New Roman" w:hAnsi="Times New Roman"/>
              </w:rPr>
            </w:pPr>
            <w:r w:rsidRPr="00DC4A7D">
              <w:rPr>
                <w:rFonts w:ascii="Times New Roman" w:hAnsi="Times New Roman"/>
              </w:rPr>
              <w:t>знаний нормативных правовых актов, регулирующих функционирование дополнительного образования в Донецкой Народной Республике; знаний нормативных правовых актов об охране детства в Донецкой Народной Республике</w:t>
            </w:r>
          </w:p>
        </w:tc>
        <w:tc>
          <w:tcPr>
            <w:tcW w:w="3543" w:type="dxa"/>
          </w:tcPr>
          <w:p w:rsidR="007B190A" w:rsidRPr="00DC4A7D" w:rsidRDefault="007B190A" w:rsidP="00F15C5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lastRenderedPageBreak/>
              <w:t>должен обладать следующими умениями:  умение мыслить системно (стратегически); умение рационально использовать служебное время и достигать положительного результата; умение эффективно планировать работу, своевременно и качественно ее выполнять; умение работать в стрессовых условиях; умение управлять изменениями; умение работать со служебными документами; умение работать с персональным компьютером и другой организационной техникой, а также со специализированным программным обеспечением, применительно к исполнению должностных обязанностей; коммуникативные умения; умение вести деловые переговоры с представителями государственных органов, организаций, учреждений, предприятий; соблюдение этики делового общения; совершенствование своего профессионального уровня; владение официально-деловым стилем письма.</w:t>
            </w:r>
          </w:p>
          <w:p w:rsidR="007B190A" w:rsidRPr="00DC4A7D" w:rsidRDefault="007B190A" w:rsidP="00A55F13">
            <w:pPr>
              <w:pStyle w:val="ac"/>
              <w:rPr>
                <w:rFonts w:ascii="Times New Roman" w:eastAsia="Times New Roman" w:hAnsi="Times New Roman"/>
              </w:rPr>
            </w:pPr>
            <w:r w:rsidRPr="00DC4A7D">
              <w:rPr>
                <w:rFonts w:ascii="Times New Roman" w:hAnsi="Times New Roman"/>
              </w:rPr>
              <w:t xml:space="preserve">     </w:t>
            </w:r>
            <w:r w:rsidR="008602DD">
              <w:rPr>
                <w:rFonts w:ascii="Times New Roman" w:hAnsi="Times New Roman"/>
              </w:rPr>
              <w:t xml:space="preserve"> </w:t>
            </w:r>
            <w:r w:rsidRPr="00DC4A7D">
              <w:rPr>
                <w:rFonts w:ascii="Times New Roman" w:hAnsi="Times New Roman"/>
              </w:rPr>
              <w:t xml:space="preserve">Исходя из специфики исполняемых должностных обязанностей: планировать свою служебную деятельность; вести деловые переговоры; владения приемами выстраивания </w:t>
            </w:r>
            <w:r w:rsidRPr="00DC4A7D">
              <w:rPr>
                <w:rFonts w:ascii="Times New Roman" w:hAnsi="Times New Roman"/>
              </w:rPr>
              <w:lastRenderedPageBreak/>
              <w:t>межличностных отношений; систематизации, подготовки аналитических и информационных материалов по профилю деятельности; подготовки профессиональных заключений;</w:t>
            </w:r>
            <w:r w:rsidR="00A55F13" w:rsidRPr="00DC4A7D">
              <w:rPr>
                <w:rFonts w:ascii="Times New Roman" w:hAnsi="Times New Roman"/>
              </w:rPr>
              <w:t xml:space="preserve"> </w:t>
            </w:r>
            <w:r w:rsidRPr="00DC4A7D">
              <w:rPr>
                <w:rFonts w:ascii="Times New Roman" w:hAnsi="Times New Roman"/>
              </w:rPr>
              <w:t>работы с информацией (анализ, систематизация, структурирование); подготовки деловых писем;  организационной работы; аналитической работы; нормотворческой деятельности; консультирования; публичных выступлений;  умение работать с нормативными правовыми актами, регулирующими функционирование дополнительного образования, деятельность по охране детства в Донецкой Народной Республике</w:t>
            </w:r>
          </w:p>
        </w:tc>
      </w:tr>
      <w:tr w:rsidR="007B190A" w:rsidRPr="00DC4A7D" w:rsidTr="00C8532E">
        <w:trPr>
          <w:trHeight w:val="159"/>
        </w:trPr>
        <w:tc>
          <w:tcPr>
            <w:tcW w:w="15735" w:type="dxa"/>
            <w:gridSpan w:val="7"/>
          </w:tcPr>
          <w:p w:rsidR="007B190A" w:rsidRPr="00DC4A7D" w:rsidRDefault="007B190A" w:rsidP="007C2E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190A" w:rsidRPr="00DC4A7D" w:rsidRDefault="007B190A" w:rsidP="007C2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A7D">
              <w:rPr>
                <w:rFonts w:ascii="Times New Roman" w:hAnsi="Times New Roman" w:cs="Times New Roman"/>
                <w:b/>
              </w:rPr>
              <w:t>УПРАВЛЕНИЕ КАПИТАЛЬНОГО СТРОИТЕЛЬСТВА АДМИНИСТРАЦИИ Г. ГОРЛОВКА</w:t>
            </w:r>
          </w:p>
        </w:tc>
      </w:tr>
      <w:tr w:rsidR="007B190A" w:rsidRPr="00DC4A7D" w:rsidTr="00C8532E">
        <w:trPr>
          <w:trHeight w:val="159"/>
        </w:trPr>
        <w:tc>
          <w:tcPr>
            <w:tcW w:w="567" w:type="dxa"/>
          </w:tcPr>
          <w:p w:rsidR="007B190A" w:rsidRPr="00DC4A7D" w:rsidRDefault="00CE3404" w:rsidP="005E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190A" w:rsidRPr="00DC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B190A" w:rsidRPr="00DC4A7D" w:rsidRDefault="007B190A" w:rsidP="00E855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A7D">
              <w:rPr>
                <w:rFonts w:ascii="Times New Roman" w:hAnsi="Times New Roman" w:cs="Times New Roman"/>
                <w:b/>
              </w:rPr>
              <w:t xml:space="preserve">главный специалист производственно-технического отдела </w:t>
            </w:r>
          </w:p>
        </w:tc>
        <w:tc>
          <w:tcPr>
            <w:tcW w:w="1843" w:type="dxa"/>
          </w:tcPr>
          <w:p w:rsidR="007B190A" w:rsidRPr="00DC4A7D" w:rsidRDefault="007B190A" w:rsidP="00E855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категория «специалисты»,</w:t>
            </w:r>
          </w:p>
          <w:p w:rsidR="007B190A" w:rsidRPr="00DC4A7D" w:rsidRDefault="007B190A" w:rsidP="00E855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190A" w:rsidRPr="00DC4A7D" w:rsidRDefault="007B190A" w:rsidP="00E855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ведущая</w:t>
            </w:r>
          </w:p>
          <w:p w:rsidR="007B190A" w:rsidRPr="00DC4A7D" w:rsidRDefault="007B190A" w:rsidP="00E855EA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группа должностей</w:t>
            </w:r>
          </w:p>
          <w:p w:rsidR="007B190A" w:rsidRPr="00DC4A7D" w:rsidRDefault="007B190A" w:rsidP="00E855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</w:tcPr>
          <w:p w:rsidR="007B190A" w:rsidRPr="00DC4A7D" w:rsidRDefault="007B190A" w:rsidP="00E855EA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наличие высшего профессионального образования</w:t>
            </w:r>
          </w:p>
          <w:p w:rsidR="007B190A" w:rsidRPr="00DC4A7D" w:rsidRDefault="007B190A" w:rsidP="00E85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B190A" w:rsidRPr="00DC4A7D" w:rsidRDefault="007B190A" w:rsidP="00E855EA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без предъявления требований к стажу работы</w:t>
            </w:r>
          </w:p>
        </w:tc>
        <w:tc>
          <w:tcPr>
            <w:tcW w:w="3515" w:type="dxa"/>
          </w:tcPr>
          <w:p w:rsidR="007B190A" w:rsidRPr="00DC4A7D" w:rsidRDefault="007B190A" w:rsidP="00685B9A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наличие базовых знаний, необходимых для замещения должности гражданской службы, включая знание:</w:t>
            </w:r>
            <w:r w:rsidR="00685B9A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>государственного языка Донецкой Народной Республики (русского языка);</w:t>
            </w:r>
            <w:r w:rsidR="002C344F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 xml:space="preserve">знание основ Конституции Донецкой Народной Республики, о государственной гражданской службе; знание законов и иных нормативных правовых актов Донецкой Народной Республики, соответствующих направлению деятельности управления, применительно к исполнению должностных обязанностей; знание локальных нормативных </w:t>
            </w:r>
            <w:r w:rsidRPr="00DC4A7D">
              <w:rPr>
                <w:rFonts w:ascii="Times New Roman" w:hAnsi="Times New Roman" w:cs="Times New Roman"/>
              </w:rPr>
              <w:lastRenderedPageBreak/>
              <w:t>актов администрации, регламентирующих служебную деятельность;</w:t>
            </w:r>
            <w:r w:rsidR="00685B9A" w:rsidRPr="00DC4A7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>знание основ делопроизводства и документооборота; знание в области информационно-коммуникационных технологий.</w:t>
            </w:r>
          </w:p>
          <w:p w:rsidR="007B190A" w:rsidRPr="00DC4A7D" w:rsidRDefault="007B190A" w:rsidP="001103F3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     Исходя из специфики исполняемых должностных обязанностей: знание конкретных нормативных правовых актов Донецкой Народной Республики, нормативных правовых актов администрации, регулирующих вопросы, связанные с исполнением должностных обязанностей; знание правоприменительной практики, включая определенные постановления и определения судов Донецкой Народной Республики; знание писем и рекомендаций государственных органов, содержащих разъяснения по определенным вопросам;</w:t>
            </w:r>
          </w:p>
          <w:p w:rsidR="007B190A" w:rsidRPr="00DC4A7D" w:rsidRDefault="007B190A" w:rsidP="001103F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знание правил охраны труда, техники безопасности, пожарной и электрической безопасности; знание порядка осуществления авторского  и технического надзора при строительстве объектов архитектурно-строительной деятельности; знание государственных стандартов, строительных норм, технических условий и других нормативных документов;  иные знания</w:t>
            </w:r>
          </w:p>
          <w:p w:rsidR="007B190A" w:rsidRPr="00DC4A7D" w:rsidRDefault="007B190A" w:rsidP="006E3DB6">
            <w:pPr>
              <w:pStyle w:val="ac"/>
              <w:rPr>
                <w:rFonts w:ascii="Times New Roman" w:hAnsi="Times New Roman"/>
              </w:rPr>
            </w:pPr>
          </w:p>
          <w:p w:rsidR="007B190A" w:rsidRPr="00DC4A7D" w:rsidRDefault="007B190A" w:rsidP="006E3DB6">
            <w:pPr>
              <w:rPr>
                <w:rFonts w:ascii="Times New Roman" w:eastAsia="Times New Roman" w:hAnsi="Times New Roman" w:cs="Times New Roman"/>
              </w:rPr>
            </w:pPr>
          </w:p>
          <w:p w:rsidR="007B190A" w:rsidRPr="00DC4A7D" w:rsidRDefault="007B190A" w:rsidP="006E3D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7B190A" w:rsidRPr="00DC4A7D" w:rsidRDefault="007B190A" w:rsidP="00063EB2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lastRenderedPageBreak/>
              <w:t>должен обладать следующими умениями</w:t>
            </w:r>
            <w:r w:rsidRPr="00DC4A7D">
              <w:rPr>
                <w:rFonts w:ascii="Times New Roman" w:eastAsia="Times New Roman" w:hAnsi="Times New Roman" w:cs="Times New Roman"/>
              </w:rPr>
              <w:t xml:space="preserve">: </w:t>
            </w:r>
            <w:r w:rsidRPr="00DC4A7D">
              <w:rPr>
                <w:rFonts w:ascii="Times New Roman" w:hAnsi="Times New Roman" w:cs="Times New Roman"/>
              </w:rPr>
              <w:t>умение мыслить системно (стратегически); умение рационально использовать служебное время и достигать положительного  результата; умение эффективно планировать работу, своевременно и качественно ее выполнять;</w:t>
            </w:r>
          </w:p>
          <w:p w:rsidR="007B190A" w:rsidRPr="00DC4A7D" w:rsidRDefault="007B190A" w:rsidP="006E3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умение работать в стрессовых условиях; умение управлять изменениями; умение работать со служебными  документами;</w:t>
            </w:r>
          </w:p>
          <w:p w:rsidR="007B190A" w:rsidRPr="00DC4A7D" w:rsidRDefault="007B190A" w:rsidP="006E3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умение работать с персональным компьютером и другой  организационной техникой, а также со специализированным </w:t>
            </w:r>
            <w:r w:rsidRPr="00DC4A7D">
              <w:rPr>
                <w:rFonts w:ascii="Times New Roman" w:hAnsi="Times New Roman" w:cs="Times New Roman"/>
              </w:rPr>
              <w:lastRenderedPageBreak/>
              <w:t>программным обеспечением, применительно к исполнению должностных обязанностей;</w:t>
            </w:r>
          </w:p>
          <w:p w:rsidR="007B190A" w:rsidRPr="00DC4A7D" w:rsidRDefault="007B190A" w:rsidP="006E3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коммуникативные умения;</w:t>
            </w:r>
          </w:p>
          <w:p w:rsidR="007B190A" w:rsidRPr="00DC4A7D" w:rsidRDefault="007B190A" w:rsidP="00110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умение вести деловые переговоры с представителями государственных органов, организаций, учреждений, предприятий; соблюдать этику делового общения; совершенствование своего  профессионального уровня;</w:t>
            </w:r>
          </w:p>
          <w:p w:rsidR="007B190A" w:rsidRPr="00DC4A7D" w:rsidRDefault="007B190A" w:rsidP="006E3D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владение официально-деловым стилем письма.</w:t>
            </w:r>
          </w:p>
          <w:p w:rsidR="007B190A" w:rsidRPr="00DC4A7D" w:rsidRDefault="007B190A" w:rsidP="006D2AC5">
            <w:pPr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DC4A7D">
              <w:rPr>
                <w:rFonts w:ascii="Times New Roman" w:hAnsi="Times New Roman" w:cs="Times New Roman"/>
              </w:rPr>
              <w:t>Исходя из специфики исполняемых должностных обязанностей</w:t>
            </w:r>
            <w:r w:rsidRPr="00DC4A7D">
              <w:rPr>
                <w:rFonts w:ascii="Times New Roman" w:eastAsia="Times New Roman" w:hAnsi="Times New Roman" w:cs="Times New Roman"/>
              </w:rPr>
              <w:t xml:space="preserve">: </w:t>
            </w:r>
            <w:r w:rsidRPr="00DC4A7D">
              <w:rPr>
                <w:rFonts w:ascii="Times New Roman" w:hAnsi="Times New Roman" w:cs="Times New Roman"/>
              </w:rPr>
              <w:t xml:space="preserve">планировать свою служебную деятельность; вести деловые переговоры; владеть приемами выстраивания межличностных отношений; систематизации,  подготовки аналитических и  информационных материалов по профилю деятельности; подготовка профессиональных заключений; работы с информацией (анализ, систематизация, </w:t>
            </w:r>
            <w:r w:rsidR="00685B9A" w:rsidRPr="00DC4A7D">
              <w:rPr>
                <w:rFonts w:ascii="Times New Roman" w:hAnsi="Times New Roman" w:cs="Times New Roman"/>
              </w:rPr>
              <w:t>с</w:t>
            </w:r>
            <w:r w:rsidRPr="00DC4A7D">
              <w:rPr>
                <w:rFonts w:ascii="Times New Roman" w:hAnsi="Times New Roman" w:cs="Times New Roman"/>
              </w:rPr>
              <w:t xml:space="preserve">труктурирование); </w:t>
            </w:r>
          </w:p>
          <w:p w:rsidR="007B190A" w:rsidRPr="00DC4A7D" w:rsidRDefault="007B190A" w:rsidP="006E3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подготовка деловых писем;</w:t>
            </w:r>
          </w:p>
          <w:p w:rsidR="007B190A" w:rsidRPr="00DC4A7D" w:rsidRDefault="007B190A" w:rsidP="006E3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организационной работы;</w:t>
            </w:r>
          </w:p>
          <w:p w:rsidR="007B190A" w:rsidRPr="00DC4A7D" w:rsidRDefault="007B190A" w:rsidP="006E3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аналитической работы;</w:t>
            </w:r>
          </w:p>
          <w:p w:rsidR="007B190A" w:rsidRPr="00DC4A7D" w:rsidRDefault="007B190A" w:rsidP="001103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нормотворческой деятельности;  консультирования; публичных выступлений; организовывать взаимодействие с другими структурными подразделениями администрации города,  органами </w:t>
            </w:r>
            <w:r w:rsidRPr="00DC4A7D">
              <w:rPr>
                <w:rFonts w:ascii="Times New Roman" w:hAnsi="Times New Roman" w:cs="Times New Roman"/>
              </w:rPr>
              <w:lastRenderedPageBreak/>
              <w:t>государственной власти, предприятиями, учреждениями, организациями</w:t>
            </w:r>
          </w:p>
        </w:tc>
      </w:tr>
      <w:tr w:rsidR="007B190A" w:rsidRPr="00DC4A7D" w:rsidTr="00C8532E">
        <w:trPr>
          <w:trHeight w:val="159"/>
        </w:trPr>
        <w:tc>
          <w:tcPr>
            <w:tcW w:w="15735" w:type="dxa"/>
            <w:gridSpan w:val="7"/>
          </w:tcPr>
          <w:p w:rsidR="007B190A" w:rsidRPr="00DC4A7D" w:rsidRDefault="007B190A" w:rsidP="00975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190A" w:rsidRPr="00DC4A7D" w:rsidRDefault="007B190A" w:rsidP="0097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A7D">
              <w:rPr>
                <w:rFonts w:ascii="Times New Roman" w:hAnsi="Times New Roman" w:cs="Times New Roman"/>
                <w:b/>
              </w:rPr>
              <w:t>ОТДЕЛ ПО ДЕЛАМ СЕМЬИ И ДЕТЕЙ АДМИНИСТРАЦИИ Г. ГОРЛОВКА</w:t>
            </w:r>
          </w:p>
        </w:tc>
      </w:tr>
      <w:tr w:rsidR="007B190A" w:rsidRPr="00DC4A7D" w:rsidTr="00C8532E">
        <w:trPr>
          <w:trHeight w:val="159"/>
        </w:trPr>
        <w:tc>
          <w:tcPr>
            <w:tcW w:w="567" w:type="dxa"/>
          </w:tcPr>
          <w:p w:rsidR="007B190A" w:rsidRPr="00DC4A7D" w:rsidRDefault="00CE3404" w:rsidP="00CE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190A" w:rsidRPr="00DC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B190A" w:rsidRPr="00DC4A7D" w:rsidRDefault="007B190A" w:rsidP="0031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сектора профилактики и социальной защиты семей </w:t>
            </w:r>
          </w:p>
        </w:tc>
        <w:tc>
          <w:tcPr>
            <w:tcW w:w="1843" w:type="dxa"/>
            <w:vMerge w:val="restart"/>
          </w:tcPr>
          <w:p w:rsidR="007B190A" w:rsidRPr="00DC4A7D" w:rsidRDefault="007B190A" w:rsidP="00E855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категория «специалисты»,</w:t>
            </w:r>
          </w:p>
          <w:p w:rsidR="007B190A" w:rsidRPr="00DC4A7D" w:rsidRDefault="007B190A" w:rsidP="00E855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190A" w:rsidRPr="00DC4A7D" w:rsidRDefault="007B190A" w:rsidP="00E855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старшая</w:t>
            </w:r>
          </w:p>
          <w:p w:rsidR="007B190A" w:rsidRPr="00DC4A7D" w:rsidRDefault="007B190A" w:rsidP="00E855EA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группа должностей</w:t>
            </w:r>
          </w:p>
          <w:p w:rsidR="007B190A" w:rsidRPr="00DC4A7D" w:rsidRDefault="007B190A" w:rsidP="00E855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vMerge w:val="restart"/>
          </w:tcPr>
          <w:p w:rsidR="007B190A" w:rsidRPr="00DC4A7D" w:rsidRDefault="007B190A" w:rsidP="00E855EA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наличие высшего профессионального образования</w:t>
            </w:r>
          </w:p>
          <w:p w:rsidR="007B190A" w:rsidRPr="00DC4A7D" w:rsidRDefault="007B190A" w:rsidP="00E85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B190A" w:rsidRPr="00DC4A7D" w:rsidRDefault="007B190A" w:rsidP="00E855EA">
            <w:pPr>
              <w:jc w:val="both"/>
              <w:rPr>
                <w:rFonts w:ascii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>без предъявления требований к стажу работы</w:t>
            </w:r>
          </w:p>
        </w:tc>
        <w:tc>
          <w:tcPr>
            <w:tcW w:w="3515" w:type="dxa"/>
            <w:vMerge w:val="restart"/>
          </w:tcPr>
          <w:p w:rsidR="007B190A" w:rsidRPr="00DC4A7D" w:rsidRDefault="007B190A" w:rsidP="006E3DB6">
            <w:pPr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наличие базовых знаний, необходимых для замещения должности гражданской службы, включая знание: </w:t>
            </w:r>
            <w:r w:rsidRPr="00DC4A7D">
              <w:rPr>
                <w:rFonts w:ascii="Times New Roman" w:eastAsia="Times New Roman" w:hAnsi="Times New Roman" w:cs="Times New Roman"/>
              </w:rPr>
              <w:t>знание государственного языка Донецкой Народной Республики (русского); знание основ Конституции Донецкой Народной Республики о государственной гражданской службе; знание законов и иных нормативных правовых актов Донецкой Народной Республики, соответствующих направлению деятельности структурного подразделения, применительно к исполнению должностных обязанностей; знание локальных нормативных актов администрации города Горловка, регламентирующих служебную деятельность; знание основ делопроизводства и документооборота; знание в области информационно-коммуникационных технологий.</w:t>
            </w:r>
          </w:p>
          <w:p w:rsidR="007B190A" w:rsidRPr="00DC4A7D" w:rsidRDefault="007B190A" w:rsidP="006E3DB6">
            <w:pPr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     Исходя из специфики исполняемых должностных обязанностей:  знание конкретных нормативных правовых актов Донецкой Народной Республики, нормативных правовых актов администрации, регулирующих вопросы, связанные с исполнением должностных </w:t>
            </w:r>
            <w:r w:rsidRPr="00DC4A7D">
              <w:rPr>
                <w:rFonts w:ascii="Times New Roman" w:hAnsi="Times New Roman" w:cs="Times New Roman"/>
              </w:rPr>
              <w:lastRenderedPageBreak/>
              <w:t>обязанностей; знание правоприменительной практики, включая определенные постановления и определения судов Донецкой Народной Республики; знание писем и рекомендаций государственных органов, содержащих разъяснения по определенным вопросам</w:t>
            </w:r>
          </w:p>
          <w:p w:rsidR="007B190A" w:rsidRPr="00DC4A7D" w:rsidRDefault="007B190A" w:rsidP="006E3D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B190A" w:rsidRPr="00DC4A7D" w:rsidRDefault="007B190A" w:rsidP="006E3DB6">
            <w:pPr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lastRenderedPageBreak/>
              <w:t xml:space="preserve">должен обладать следующими умениями: </w:t>
            </w:r>
            <w:r w:rsidRPr="00DC4A7D">
              <w:rPr>
                <w:rFonts w:ascii="Times New Roman" w:eastAsia="Times New Roman" w:hAnsi="Times New Roman" w:cs="Times New Roman"/>
              </w:rPr>
              <w:t>умение мыслить системно (стратегически); умение рационально использовать служебное время и достигать положительного результата; эффективно планировать работу, своевременно и качественно ее выполнять; работать в стрессовых условиях; управлять изменениями; работать со служебными документами; работать с персональным компьютером и другой организационной техникой, а также со специализированным программным обеспечением, применительно к исполнению должностных обязанностей;</w:t>
            </w:r>
          </w:p>
          <w:p w:rsidR="007B190A" w:rsidRPr="00DC4A7D" w:rsidRDefault="007B190A" w:rsidP="006E3DB6">
            <w:pPr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коммуникативные умения; вести деловые переговоры с представителями государственных органов, организаций, учреждений, предприятий; соблюдение этики делового общения; совершенствование своего профессионального уровня;</w:t>
            </w:r>
          </w:p>
          <w:p w:rsidR="007B190A" w:rsidRPr="00DC4A7D" w:rsidRDefault="007B190A" w:rsidP="006E3DB6">
            <w:pPr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eastAsia="Times New Roman" w:hAnsi="Times New Roman" w:cs="Times New Roman"/>
              </w:rPr>
              <w:t>владение официально-деловым стилем письма.</w:t>
            </w:r>
          </w:p>
          <w:p w:rsidR="007B190A" w:rsidRPr="00DC4A7D" w:rsidRDefault="007B190A" w:rsidP="002A3648">
            <w:pPr>
              <w:rPr>
                <w:rFonts w:ascii="Times New Roman" w:eastAsia="Times New Roman" w:hAnsi="Times New Roman" w:cs="Times New Roman"/>
              </w:rPr>
            </w:pPr>
            <w:r w:rsidRPr="00DC4A7D">
              <w:rPr>
                <w:rFonts w:ascii="Times New Roman" w:hAnsi="Times New Roman" w:cs="Times New Roman"/>
              </w:rPr>
              <w:t xml:space="preserve">    </w:t>
            </w:r>
            <w:r w:rsidR="008602DD">
              <w:rPr>
                <w:rFonts w:ascii="Times New Roman" w:hAnsi="Times New Roman" w:cs="Times New Roman"/>
              </w:rPr>
              <w:t xml:space="preserve"> </w:t>
            </w:r>
            <w:r w:rsidRPr="00DC4A7D">
              <w:rPr>
                <w:rFonts w:ascii="Times New Roman" w:hAnsi="Times New Roman" w:cs="Times New Roman"/>
              </w:rPr>
              <w:t xml:space="preserve"> Исходя из специфики исполняемых должностных обязанностей: </w:t>
            </w:r>
            <w:r w:rsidRPr="00DC4A7D">
              <w:rPr>
                <w:rFonts w:ascii="Times New Roman" w:eastAsia="Times New Roman" w:hAnsi="Times New Roman" w:cs="Times New Roman"/>
              </w:rPr>
              <w:t xml:space="preserve">планировать свою служебную деятельность; вести деловые переговоры; владеть приемами выстраивания </w:t>
            </w:r>
            <w:r w:rsidRPr="00DC4A7D">
              <w:rPr>
                <w:rFonts w:ascii="Times New Roman" w:eastAsia="Times New Roman" w:hAnsi="Times New Roman" w:cs="Times New Roman"/>
              </w:rPr>
              <w:lastRenderedPageBreak/>
              <w:t xml:space="preserve">межличностных отношений; систематизация, подготовка аналитических и информационных материалов по профилю деятельности; подготовка профессиональных заключений; работа с информацией (анализ, систематизация, </w:t>
            </w:r>
            <w:r w:rsidR="002A3648" w:rsidRPr="00DC4A7D">
              <w:rPr>
                <w:rFonts w:ascii="Times New Roman" w:eastAsia="Times New Roman" w:hAnsi="Times New Roman" w:cs="Times New Roman"/>
              </w:rPr>
              <w:t>с</w:t>
            </w:r>
            <w:r w:rsidRPr="00DC4A7D">
              <w:rPr>
                <w:rFonts w:ascii="Times New Roman" w:eastAsia="Times New Roman" w:hAnsi="Times New Roman" w:cs="Times New Roman"/>
              </w:rPr>
              <w:t>труктурирование</w:t>
            </w:r>
            <w:r w:rsidRPr="00DC4A7D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Pr="00DC4A7D">
              <w:rPr>
                <w:rFonts w:ascii="Times New Roman" w:eastAsia="Times New Roman" w:hAnsi="Times New Roman" w:cs="Times New Roman"/>
              </w:rPr>
              <w:t xml:space="preserve">; подготовка деловых писем; </w:t>
            </w:r>
            <w:r w:rsidRPr="00DC4A7D">
              <w:rPr>
                <w:rFonts w:ascii="Times New Roman" w:eastAsia="Times New Roman" w:hAnsi="Times New Roman" w:cs="Times New Roman"/>
                <w:lang w:val="uk-UA"/>
              </w:rPr>
              <w:t>организационная  работа</w:t>
            </w:r>
            <w:r w:rsidRPr="00DC4A7D">
              <w:rPr>
                <w:rFonts w:ascii="Times New Roman" w:eastAsia="Times New Roman" w:hAnsi="Times New Roman" w:cs="Times New Roman"/>
              </w:rPr>
              <w:t>; аналитическая работа; нормотворческая работа; консультирование; публичные выступления</w:t>
            </w:r>
          </w:p>
        </w:tc>
      </w:tr>
      <w:tr w:rsidR="007B190A" w:rsidRPr="00DC4A7D" w:rsidTr="00C8532E">
        <w:trPr>
          <w:trHeight w:val="159"/>
        </w:trPr>
        <w:tc>
          <w:tcPr>
            <w:tcW w:w="567" w:type="dxa"/>
          </w:tcPr>
          <w:p w:rsidR="007B190A" w:rsidRPr="00DC4A7D" w:rsidRDefault="007B190A" w:rsidP="005E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404" w:rsidRPr="00DC4A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7B190A" w:rsidRPr="00DC4A7D" w:rsidRDefault="007B190A" w:rsidP="0031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сектора профилактики и социальной защиты семей </w:t>
            </w:r>
          </w:p>
        </w:tc>
        <w:tc>
          <w:tcPr>
            <w:tcW w:w="1843" w:type="dxa"/>
            <w:vMerge/>
          </w:tcPr>
          <w:p w:rsidR="007B190A" w:rsidRPr="00DC4A7D" w:rsidRDefault="007B190A" w:rsidP="002F24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7B190A" w:rsidRPr="00DC4A7D" w:rsidRDefault="007B190A" w:rsidP="002F24BC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190A" w:rsidRPr="00DC4A7D" w:rsidRDefault="007B190A" w:rsidP="002F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7B190A" w:rsidRPr="00DC4A7D" w:rsidRDefault="007B190A" w:rsidP="002F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B190A" w:rsidRPr="00DC4A7D" w:rsidRDefault="007B190A" w:rsidP="002F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404" w:rsidRPr="00DC4A7D" w:rsidRDefault="007F7E44" w:rsidP="00A76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C4A7D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        </w:t>
      </w:r>
    </w:p>
    <w:p w:rsidR="00E855EA" w:rsidRPr="00DC4A7D" w:rsidRDefault="00CE3404" w:rsidP="00A76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A7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    </w:t>
      </w:r>
      <w:r w:rsidR="007F7E44" w:rsidRPr="00DC4A7D">
        <w:rPr>
          <w:rFonts w:ascii="Times New Roman" w:hAnsi="Times New Roman" w:cs="Times New Roman"/>
          <w:sz w:val="24"/>
          <w:szCs w:val="24"/>
          <w:shd w:val="clear" w:color="auto" w:fill="FEFEFE"/>
        </w:rPr>
        <w:t>Для лиц, имеющих диплом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для замещения главных должностей гражданской службы — не менее одного года стажа гражданской службы или работы по специальности, направлению подготовки</w:t>
      </w:r>
    </w:p>
    <w:sectPr w:rsidR="00E855EA" w:rsidRPr="00DC4A7D" w:rsidSect="00695BD5">
      <w:headerReference w:type="default" r:id="rId8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1E0" w:rsidRDefault="00EC21E0" w:rsidP="001F0730">
      <w:pPr>
        <w:spacing w:after="0" w:line="240" w:lineRule="auto"/>
      </w:pPr>
      <w:r>
        <w:separator/>
      </w:r>
    </w:p>
  </w:endnote>
  <w:endnote w:type="continuationSeparator" w:id="1">
    <w:p w:rsidR="00EC21E0" w:rsidRDefault="00EC21E0" w:rsidP="001F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1E0" w:rsidRDefault="00EC21E0" w:rsidP="001F0730">
      <w:pPr>
        <w:spacing w:after="0" w:line="240" w:lineRule="auto"/>
      </w:pPr>
      <w:r>
        <w:separator/>
      </w:r>
    </w:p>
  </w:footnote>
  <w:footnote w:type="continuationSeparator" w:id="1">
    <w:p w:rsidR="00EC21E0" w:rsidRDefault="00EC21E0" w:rsidP="001F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993462"/>
      <w:docPartObj>
        <w:docPartGallery w:val="Page Numbers (Top of Page)"/>
        <w:docPartUnique/>
      </w:docPartObj>
    </w:sdtPr>
    <w:sdtContent>
      <w:p w:rsidR="00302ACE" w:rsidRDefault="008B4690">
        <w:pPr>
          <w:pStyle w:val="a8"/>
          <w:jc w:val="center"/>
        </w:pPr>
        <w:fldSimple w:instr="PAGE   \* MERGEFORMAT">
          <w:r w:rsidR="008602DD">
            <w:rPr>
              <w:noProof/>
            </w:rPr>
            <w:t>16</w:t>
          </w:r>
        </w:fldSimple>
      </w:p>
    </w:sdtContent>
  </w:sdt>
  <w:p w:rsidR="00302ACE" w:rsidRDefault="00302A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477F1"/>
    <w:multiLevelType w:val="hybridMultilevel"/>
    <w:tmpl w:val="3F9A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2696E"/>
    <w:multiLevelType w:val="multilevel"/>
    <w:tmpl w:val="ED1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5A01E3"/>
    <w:multiLevelType w:val="hybridMultilevel"/>
    <w:tmpl w:val="0680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0164E"/>
    <w:multiLevelType w:val="hybridMultilevel"/>
    <w:tmpl w:val="DA3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86DB7"/>
    <w:multiLevelType w:val="hybridMultilevel"/>
    <w:tmpl w:val="843C53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55A"/>
    <w:rsid w:val="00001DBB"/>
    <w:rsid w:val="00003DC3"/>
    <w:rsid w:val="0000615F"/>
    <w:rsid w:val="0002526C"/>
    <w:rsid w:val="000258AB"/>
    <w:rsid w:val="000320C5"/>
    <w:rsid w:val="00040F16"/>
    <w:rsid w:val="000419B2"/>
    <w:rsid w:val="00053C3C"/>
    <w:rsid w:val="00054930"/>
    <w:rsid w:val="00063002"/>
    <w:rsid w:val="00063EB2"/>
    <w:rsid w:val="00064C1C"/>
    <w:rsid w:val="00065228"/>
    <w:rsid w:val="00066C3A"/>
    <w:rsid w:val="00085DEF"/>
    <w:rsid w:val="000A3B65"/>
    <w:rsid w:val="000A4C79"/>
    <w:rsid w:val="000B154E"/>
    <w:rsid w:val="000B6845"/>
    <w:rsid w:val="000C05F0"/>
    <w:rsid w:val="000C4D03"/>
    <w:rsid w:val="000E5509"/>
    <w:rsid w:val="000F2EED"/>
    <w:rsid w:val="000F52D4"/>
    <w:rsid w:val="001016E1"/>
    <w:rsid w:val="00101B4E"/>
    <w:rsid w:val="00107142"/>
    <w:rsid w:val="001103F3"/>
    <w:rsid w:val="001132F2"/>
    <w:rsid w:val="001141F3"/>
    <w:rsid w:val="00122159"/>
    <w:rsid w:val="001236BD"/>
    <w:rsid w:val="001268BB"/>
    <w:rsid w:val="00132853"/>
    <w:rsid w:val="00133178"/>
    <w:rsid w:val="001356C0"/>
    <w:rsid w:val="00144573"/>
    <w:rsid w:val="0014728D"/>
    <w:rsid w:val="00151264"/>
    <w:rsid w:val="001544AB"/>
    <w:rsid w:val="001627DE"/>
    <w:rsid w:val="00167DD1"/>
    <w:rsid w:val="0017041F"/>
    <w:rsid w:val="001711FF"/>
    <w:rsid w:val="00172998"/>
    <w:rsid w:val="001751E4"/>
    <w:rsid w:val="001A105D"/>
    <w:rsid w:val="001A3EB3"/>
    <w:rsid w:val="001B1841"/>
    <w:rsid w:val="001B1EF7"/>
    <w:rsid w:val="001B67C1"/>
    <w:rsid w:val="001B751D"/>
    <w:rsid w:val="001C1DB6"/>
    <w:rsid w:val="001D2FA7"/>
    <w:rsid w:val="001E26E7"/>
    <w:rsid w:val="001F0724"/>
    <w:rsid w:val="001F0730"/>
    <w:rsid w:val="001F4520"/>
    <w:rsid w:val="002014FE"/>
    <w:rsid w:val="00204794"/>
    <w:rsid w:val="00210AA0"/>
    <w:rsid w:val="00216A47"/>
    <w:rsid w:val="002200CF"/>
    <w:rsid w:val="00230E0D"/>
    <w:rsid w:val="00234E3F"/>
    <w:rsid w:val="00235012"/>
    <w:rsid w:val="0024569A"/>
    <w:rsid w:val="00246BF1"/>
    <w:rsid w:val="00266787"/>
    <w:rsid w:val="0027032E"/>
    <w:rsid w:val="0027073D"/>
    <w:rsid w:val="0028186D"/>
    <w:rsid w:val="002A0644"/>
    <w:rsid w:val="002A1135"/>
    <w:rsid w:val="002A14F9"/>
    <w:rsid w:val="002A182A"/>
    <w:rsid w:val="002A3648"/>
    <w:rsid w:val="002B5858"/>
    <w:rsid w:val="002B5EC1"/>
    <w:rsid w:val="002C344F"/>
    <w:rsid w:val="002C3DDF"/>
    <w:rsid w:val="002D268B"/>
    <w:rsid w:val="002D2E40"/>
    <w:rsid w:val="002D310F"/>
    <w:rsid w:val="002D34B6"/>
    <w:rsid w:val="002E220B"/>
    <w:rsid w:val="002F244A"/>
    <w:rsid w:val="002F24BC"/>
    <w:rsid w:val="002F3A1F"/>
    <w:rsid w:val="002F45AF"/>
    <w:rsid w:val="002F46EC"/>
    <w:rsid w:val="002F4750"/>
    <w:rsid w:val="00301B83"/>
    <w:rsid w:val="00301FC4"/>
    <w:rsid w:val="00302ACE"/>
    <w:rsid w:val="003038AC"/>
    <w:rsid w:val="00305611"/>
    <w:rsid w:val="00311271"/>
    <w:rsid w:val="003117BE"/>
    <w:rsid w:val="003150D2"/>
    <w:rsid w:val="00321F62"/>
    <w:rsid w:val="003263CE"/>
    <w:rsid w:val="00331770"/>
    <w:rsid w:val="00332A41"/>
    <w:rsid w:val="00335C26"/>
    <w:rsid w:val="00340ABA"/>
    <w:rsid w:val="00340BE8"/>
    <w:rsid w:val="00341F3E"/>
    <w:rsid w:val="0035393F"/>
    <w:rsid w:val="00363EE9"/>
    <w:rsid w:val="003718AB"/>
    <w:rsid w:val="003776C8"/>
    <w:rsid w:val="00384D0D"/>
    <w:rsid w:val="00385BA4"/>
    <w:rsid w:val="00391D58"/>
    <w:rsid w:val="00392046"/>
    <w:rsid w:val="00396EC6"/>
    <w:rsid w:val="003B12FD"/>
    <w:rsid w:val="003B1CB4"/>
    <w:rsid w:val="003B3A84"/>
    <w:rsid w:val="003C1B5F"/>
    <w:rsid w:val="003C64A5"/>
    <w:rsid w:val="003F6342"/>
    <w:rsid w:val="004020DE"/>
    <w:rsid w:val="00403F2D"/>
    <w:rsid w:val="0040585C"/>
    <w:rsid w:val="00430EA9"/>
    <w:rsid w:val="004400C0"/>
    <w:rsid w:val="00443D81"/>
    <w:rsid w:val="00444E8C"/>
    <w:rsid w:val="0045204C"/>
    <w:rsid w:val="00481394"/>
    <w:rsid w:val="00482968"/>
    <w:rsid w:val="0048757A"/>
    <w:rsid w:val="004A13AC"/>
    <w:rsid w:val="004A3CC5"/>
    <w:rsid w:val="004A4C11"/>
    <w:rsid w:val="004A673B"/>
    <w:rsid w:val="004A77A4"/>
    <w:rsid w:val="004B2AFD"/>
    <w:rsid w:val="004C6573"/>
    <w:rsid w:val="004C7BDE"/>
    <w:rsid w:val="004E27C4"/>
    <w:rsid w:val="004E570C"/>
    <w:rsid w:val="004E6151"/>
    <w:rsid w:val="004F0E7D"/>
    <w:rsid w:val="004F34AB"/>
    <w:rsid w:val="004F3B42"/>
    <w:rsid w:val="004F5BEB"/>
    <w:rsid w:val="00500C8C"/>
    <w:rsid w:val="00522C4E"/>
    <w:rsid w:val="0052605A"/>
    <w:rsid w:val="00527D93"/>
    <w:rsid w:val="005310FD"/>
    <w:rsid w:val="005562C4"/>
    <w:rsid w:val="0055719C"/>
    <w:rsid w:val="00562A95"/>
    <w:rsid w:val="005712CA"/>
    <w:rsid w:val="005751DE"/>
    <w:rsid w:val="0059099D"/>
    <w:rsid w:val="00592127"/>
    <w:rsid w:val="005947FA"/>
    <w:rsid w:val="00594B82"/>
    <w:rsid w:val="00595399"/>
    <w:rsid w:val="005A6E9F"/>
    <w:rsid w:val="005A7069"/>
    <w:rsid w:val="005A711B"/>
    <w:rsid w:val="005B52AA"/>
    <w:rsid w:val="005C78BF"/>
    <w:rsid w:val="005D1995"/>
    <w:rsid w:val="005E0CAF"/>
    <w:rsid w:val="005F44EE"/>
    <w:rsid w:val="00611656"/>
    <w:rsid w:val="00614FFA"/>
    <w:rsid w:val="00622D5F"/>
    <w:rsid w:val="00631BE4"/>
    <w:rsid w:val="00633D91"/>
    <w:rsid w:val="006510B6"/>
    <w:rsid w:val="00654321"/>
    <w:rsid w:val="006565F9"/>
    <w:rsid w:val="00657BD3"/>
    <w:rsid w:val="006639BC"/>
    <w:rsid w:val="00670D9E"/>
    <w:rsid w:val="00685B9A"/>
    <w:rsid w:val="0068758E"/>
    <w:rsid w:val="0069314A"/>
    <w:rsid w:val="00695BD5"/>
    <w:rsid w:val="006A2F19"/>
    <w:rsid w:val="006B1626"/>
    <w:rsid w:val="006C6DF9"/>
    <w:rsid w:val="006D2AC5"/>
    <w:rsid w:val="006D5345"/>
    <w:rsid w:val="006D7B8A"/>
    <w:rsid w:val="006E0647"/>
    <w:rsid w:val="006E3DB6"/>
    <w:rsid w:val="006F159A"/>
    <w:rsid w:val="006F679C"/>
    <w:rsid w:val="006F6CAE"/>
    <w:rsid w:val="00701803"/>
    <w:rsid w:val="0070462F"/>
    <w:rsid w:val="00710A23"/>
    <w:rsid w:val="0071360A"/>
    <w:rsid w:val="00714B7D"/>
    <w:rsid w:val="007248FC"/>
    <w:rsid w:val="00730A6D"/>
    <w:rsid w:val="007363DA"/>
    <w:rsid w:val="0073644F"/>
    <w:rsid w:val="00742253"/>
    <w:rsid w:val="00746490"/>
    <w:rsid w:val="0074737E"/>
    <w:rsid w:val="007526AE"/>
    <w:rsid w:val="00756EBA"/>
    <w:rsid w:val="00766B45"/>
    <w:rsid w:val="007851F7"/>
    <w:rsid w:val="007874BF"/>
    <w:rsid w:val="007874F9"/>
    <w:rsid w:val="007924E0"/>
    <w:rsid w:val="007A5D18"/>
    <w:rsid w:val="007B190A"/>
    <w:rsid w:val="007B1D2E"/>
    <w:rsid w:val="007B242C"/>
    <w:rsid w:val="007C2E2A"/>
    <w:rsid w:val="007D7078"/>
    <w:rsid w:val="007E33C0"/>
    <w:rsid w:val="007E3F17"/>
    <w:rsid w:val="007E5D9F"/>
    <w:rsid w:val="007E7234"/>
    <w:rsid w:val="007E7E56"/>
    <w:rsid w:val="007F6FDE"/>
    <w:rsid w:val="007F7E44"/>
    <w:rsid w:val="00812338"/>
    <w:rsid w:val="008133D1"/>
    <w:rsid w:val="0082611F"/>
    <w:rsid w:val="0083403E"/>
    <w:rsid w:val="00835BC6"/>
    <w:rsid w:val="00841FE3"/>
    <w:rsid w:val="00847ADC"/>
    <w:rsid w:val="00854B16"/>
    <w:rsid w:val="008568D2"/>
    <w:rsid w:val="008602DD"/>
    <w:rsid w:val="00860922"/>
    <w:rsid w:val="00872FEE"/>
    <w:rsid w:val="008757C5"/>
    <w:rsid w:val="00880E0D"/>
    <w:rsid w:val="00890C76"/>
    <w:rsid w:val="008973DF"/>
    <w:rsid w:val="008A0F80"/>
    <w:rsid w:val="008B4690"/>
    <w:rsid w:val="008C25D4"/>
    <w:rsid w:val="008C4F41"/>
    <w:rsid w:val="008C6C57"/>
    <w:rsid w:val="008F1DB4"/>
    <w:rsid w:val="00912308"/>
    <w:rsid w:val="00917109"/>
    <w:rsid w:val="00923807"/>
    <w:rsid w:val="00923EFC"/>
    <w:rsid w:val="009359DD"/>
    <w:rsid w:val="00954EC3"/>
    <w:rsid w:val="0096086E"/>
    <w:rsid w:val="00960D57"/>
    <w:rsid w:val="00960FB8"/>
    <w:rsid w:val="00962B79"/>
    <w:rsid w:val="00975A8E"/>
    <w:rsid w:val="00977AF5"/>
    <w:rsid w:val="00985CB5"/>
    <w:rsid w:val="009966E3"/>
    <w:rsid w:val="009975FD"/>
    <w:rsid w:val="009A4483"/>
    <w:rsid w:val="009A636D"/>
    <w:rsid w:val="009B6E40"/>
    <w:rsid w:val="009C2F41"/>
    <w:rsid w:val="009D442E"/>
    <w:rsid w:val="009D7B4D"/>
    <w:rsid w:val="009E479E"/>
    <w:rsid w:val="009F0510"/>
    <w:rsid w:val="009F26FD"/>
    <w:rsid w:val="009F6667"/>
    <w:rsid w:val="00A00B8D"/>
    <w:rsid w:val="00A02F01"/>
    <w:rsid w:val="00A036B1"/>
    <w:rsid w:val="00A17D52"/>
    <w:rsid w:val="00A212B9"/>
    <w:rsid w:val="00A23BF2"/>
    <w:rsid w:val="00A24192"/>
    <w:rsid w:val="00A305C2"/>
    <w:rsid w:val="00A34D77"/>
    <w:rsid w:val="00A40AF0"/>
    <w:rsid w:val="00A413AE"/>
    <w:rsid w:val="00A4207C"/>
    <w:rsid w:val="00A4216B"/>
    <w:rsid w:val="00A465BB"/>
    <w:rsid w:val="00A531D6"/>
    <w:rsid w:val="00A55BA9"/>
    <w:rsid w:val="00A55F13"/>
    <w:rsid w:val="00A55FFE"/>
    <w:rsid w:val="00A64D22"/>
    <w:rsid w:val="00A6714C"/>
    <w:rsid w:val="00A7612D"/>
    <w:rsid w:val="00A76AE3"/>
    <w:rsid w:val="00AC09BE"/>
    <w:rsid w:val="00AC2F78"/>
    <w:rsid w:val="00AC5197"/>
    <w:rsid w:val="00AC736E"/>
    <w:rsid w:val="00AD2552"/>
    <w:rsid w:val="00AE34C9"/>
    <w:rsid w:val="00AE44C5"/>
    <w:rsid w:val="00AE5822"/>
    <w:rsid w:val="00AF5015"/>
    <w:rsid w:val="00AF6DEE"/>
    <w:rsid w:val="00B01CE4"/>
    <w:rsid w:val="00B12658"/>
    <w:rsid w:val="00B16533"/>
    <w:rsid w:val="00B166FD"/>
    <w:rsid w:val="00B301C0"/>
    <w:rsid w:val="00B3691C"/>
    <w:rsid w:val="00B6186E"/>
    <w:rsid w:val="00B61EF5"/>
    <w:rsid w:val="00B63656"/>
    <w:rsid w:val="00B6756E"/>
    <w:rsid w:val="00B71E5D"/>
    <w:rsid w:val="00B7267F"/>
    <w:rsid w:val="00B73D93"/>
    <w:rsid w:val="00B80884"/>
    <w:rsid w:val="00B8586C"/>
    <w:rsid w:val="00B911BB"/>
    <w:rsid w:val="00B930B3"/>
    <w:rsid w:val="00B94A44"/>
    <w:rsid w:val="00B97BB4"/>
    <w:rsid w:val="00BB0DE7"/>
    <w:rsid w:val="00BB754F"/>
    <w:rsid w:val="00BC62D7"/>
    <w:rsid w:val="00BE7873"/>
    <w:rsid w:val="00C0374E"/>
    <w:rsid w:val="00C0502A"/>
    <w:rsid w:val="00C07E3B"/>
    <w:rsid w:val="00C10920"/>
    <w:rsid w:val="00C10EA0"/>
    <w:rsid w:val="00C13B26"/>
    <w:rsid w:val="00C16FFC"/>
    <w:rsid w:val="00C26AF3"/>
    <w:rsid w:val="00C541F9"/>
    <w:rsid w:val="00C56C75"/>
    <w:rsid w:val="00C61EDD"/>
    <w:rsid w:val="00C720EF"/>
    <w:rsid w:val="00C729CD"/>
    <w:rsid w:val="00C8532E"/>
    <w:rsid w:val="00C93ADF"/>
    <w:rsid w:val="00CA08E9"/>
    <w:rsid w:val="00CA40A9"/>
    <w:rsid w:val="00CB1CEF"/>
    <w:rsid w:val="00CB278F"/>
    <w:rsid w:val="00CB7379"/>
    <w:rsid w:val="00CC49FD"/>
    <w:rsid w:val="00CD4038"/>
    <w:rsid w:val="00CD5876"/>
    <w:rsid w:val="00CE3404"/>
    <w:rsid w:val="00CF135D"/>
    <w:rsid w:val="00D0391E"/>
    <w:rsid w:val="00D11142"/>
    <w:rsid w:val="00D15057"/>
    <w:rsid w:val="00D24E71"/>
    <w:rsid w:val="00D261C7"/>
    <w:rsid w:val="00D403FD"/>
    <w:rsid w:val="00D417A7"/>
    <w:rsid w:val="00D449CF"/>
    <w:rsid w:val="00D603D5"/>
    <w:rsid w:val="00D75CAC"/>
    <w:rsid w:val="00D83D75"/>
    <w:rsid w:val="00D87C5E"/>
    <w:rsid w:val="00D92AAB"/>
    <w:rsid w:val="00D971A2"/>
    <w:rsid w:val="00DA1B12"/>
    <w:rsid w:val="00DB2C97"/>
    <w:rsid w:val="00DB3B87"/>
    <w:rsid w:val="00DB535A"/>
    <w:rsid w:val="00DC4A7D"/>
    <w:rsid w:val="00DC4DCB"/>
    <w:rsid w:val="00DE0EF7"/>
    <w:rsid w:val="00DE613A"/>
    <w:rsid w:val="00E02CE7"/>
    <w:rsid w:val="00E05E46"/>
    <w:rsid w:val="00E20360"/>
    <w:rsid w:val="00E211FB"/>
    <w:rsid w:val="00E32CB9"/>
    <w:rsid w:val="00E36572"/>
    <w:rsid w:val="00E406E2"/>
    <w:rsid w:val="00E45393"/>
    <w:rsid w:val="00E54A72"/>
    <w:rsid w:val="00E6479A"/>
    <w:rsid w:val="00E70E7E"/>
    <w:rsid w:val="00E73870"/>
    <w:rsid w:val="00E815FE"/>
    <w:rsid w:val="00E855EA"/>
    <w:rsid w:val="00E900B4"/>
    <w:rsid w:val="00E95BE3"/>
    <w:rsid w:val="00EB0FCD"/>
    <w:rsid w:val="00EB2DA5"/>
    <w:rsid w:val="00EC21E0"/>
    <w:rsid w:val="00EC75BD"/>
    <w:rsid w:val="00ED50F7"/>
    <w:rsid w:val="00F007DF"/>
    <w:rsid w:val="00F02EF9"/>
    <w:rsid w:val="00F04ED4"/>
    <w:rsid w:val="00F15C50"/>
    <w:rsid w:val="00F211C6"/>
    <w:rsid w:val="00F27AC4"/>
    <w:rsid w:val="00F3130F"/>
    <w:rsid w:val="00F32EC5"/>
    <w:rsid w:val="00F446EB"/>
    <w:rsid w:val="00F51F4B"/>
    <w:rsid w:val="00F621C6"/>
    <w:rsid w:val="00F67214"/>
    <w:rsid w:val="00F76736"/>
    <w:rsid w:val="00F807C7"/>
    <w:rsid w:val="00FA655A"/>
    <w:rsid w:val="00FA7A83"/>
    <w:rsid w:val="00FB30AE"/>
    <w:rsid w:val="00FC357B"/>
    <w:rsid w:val="00FC61C9"/>
    <w:rsid w:val="00FC6861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31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730"/>
  </w:style>
  <w:style w:type="paragraph" w:styleId="aa">
    <w:name w:val="footer"/>
    <w:basedOn w:val="a"/>
    <w:link w:val="ab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730"/>
  </w:style>
  <w:style w:type="character" w:customStyle="1" w:styleId="a5">
    <w:name w:val="Абзац списка Знак"/>
    <w:link w:val="a4"/>
    <w:uiPriority w:val="99"/>
    <w:locked/>
    <w:rsid w:val="00500C8C"/>
  </w:style>
  <w:style w:type="character" w:customStyle="1" w:styleId="ConsPlusNormal">
    <w:name w:val="ConsPlusNormal Знак"/>
    <w:link w:val="ConsPlusNormal0"/>
    <w:locked/>
    <w:rsid w:val="00CA08E9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A08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</w:rPr>
  </w:style>
  <w:style w:type="character" w:customStyle="1" w:styleId="2">
    <w:name w:val="Основной текст (2)_"/>
    <w:basedOn w:val="a0"/>
    <w:link w:val="20"/>
    <w:rsid w:val="001221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2159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0F52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CA40A9"/>
  </w:style>
  <w:style w:type="paragraph" w:customStyle="1" w:styleId="1">
    <w:name w:val="Абзац списка1"/>
    <w:basedOn w:val="a"/>
    <w:rsid w:val="0027073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link w:val="ListParagraphChar"/>
    <w:rsid w:val="00B1653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21"/>
    <w:locked/>
    <w:rsid w:val="00B1653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67B4-37BC-4E7A-AC6C-F1C456A6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талия Леонидовна</dc:creator>
  <cp:lastModifiedBy>Юра Юра</cp:lastModifiedBy>
  <cp:revision>36</cp:revision>
  <cp:lastPrinted>2021-06-29T04:57:00Z</cp:lastPrinted>
  <dcterms:created xsi:type="dcterms:W3CDTF">2021-10-04T08:47:00Z</dcterms:created>
  <dcterms:modified xsi:type="dcterms:W3CDTF">2021-10-04T18:35:00Z</dcterms:modified>
</cp:coreProperties>
</file>